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12"/>
      </w:tblGrid>
      <w:tr w:rsidR="00BD651B" w:rsidRPr="00BA37A2" w14:paraId="6D2942B2" w14:textId="77777777" w:rsidTr="00180BC2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B6406" w14:textId="77777777" w:rsidR="00BD651B" w:rsidRPr="00BA37A2" w:rsidRDefault="00BD651B" w:rsidP="00180BC2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 w:rsidRPr="00BA37A2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BD651B" w:rsidRPr="00BA37A2" w14:paraId="44F96780" w14:textId="77777777" w:rsidTr="00180BC2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0A511" w14:textId="77777777" w:rsidR="00BD651B" w:rsidRPr="00BA37A2" w:rsidRDefault="00BD651B" w:rsidP="00180BC2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BA37A2">
              <w:rPr>
                <w:b/>
                <w:sz w:val="24"/>
                <w:szCs w:val="24"/>
              </w:rPr>
              <w:t>FORMULARZ OFERTOWY</w:t>
            </w:r>
          </w:p>
        </w:tc>
      </w:tr>
      <w:tr w:rsidR="00BD651B" w:rsidRPr="00BA37A2" w14:paraId="6E90A116" w14:textId="77777777" w:rsidTr="00531D3C">
        <w:trPr>
          <w:trHeight w:val="385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9AD" w14:textId="77777777" w:rsidR="00BD651B" w:rsidRPr="00BA37A2" w:rsidRDefault="00BD651B" w:rsidP="00180BC2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5756D2F6" w14:textId="77777777" w:rsidR="00BD651B" w:rsidRPr="00BA37A2" w:rsidRDefault="00BD651B" w:rsidP="00180BC2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BA37A2">
              <w:rPr>
                <w:b/>
                <w:sz w:val="24"/>
                <w:szCs w:val="24"/>
              </w:rPr>
              <w:t>OFERTA</w:t>
            </w:r>
          </w:p>
          <w:p w14:paraId="38E7FB4A" w14:textId="77777777" w:rsidR="00BD651B" w:rsidRPr="00BA37A2" w:rsidRDefault="00BD651B" w:rsidP="00180BC2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14:paraId="36A00A25" w14:textId="77777777" w:rsidR="00BD651B" w:rsidRPr="00BA37A2" w:rsidRDefault="00BD651B" w:rsidP="00180BC2">
            <w:pPr>
              <w:ind w:left="4820"/>
              <w:rPr>
                <w:b/>
              </w:rPr>
            </w:pPr>
            <w:r w:rsidRPr="00BA37A2">
              <w:rPr>
                <w:b/>
              </w:rPr>
              <w:t>Dyrektor Urzędu Morskiego w Gdyni</w:t>
            </w:r>
          </w:p>
          <w:p w14:paraId="34B1F320" w14:textId="77777777" w:rsidR="00BD651B" w:rsidRPr="00BA37A2" w:rsidRDefault="00BD651B" w:rsidP="00180BC2">
            <w:pPr>
              <w:ind w:left="4820"/>
              <w:rPr>
                <w:b/>
              </w:rPr>
            </w:pPr>
            <w:r w:rsidRPr="00BA37A2">
              <w:rPr>
                <w:b/>
              </w:rPr>
              <w:t>ul. Chrzanowskiego 10</w:t>
            </w:r>
          </w:p>
          <w:p w14:paraId="29C8E99E" w14:textId="77777777" w:rsidR="00BD651B" w:rsidRPr="00BA37A2" w:rsidRDefault="00BD651B" w:rsidP="00180BC2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 w:rsidRPr="00BA37A2">
              <w:rPr>
                <w:b/>
                <w:sz w:val="24"/>
                <w:szCs w:val="24"/>
              </w:rPr>
              <w:t>81 – 338 Gdynia</w:t>
            </w:r>
          </w:p>
          <w:p w14:paraId="1BB727D2" w14:textId="77777777" w:rsidR="00BD651B" w:rsidRPr="00BA37A2" w:rsidRDefault="00BD651B" w:rsidP="00180BC2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14:paraId="17A3A894" w14:textId="63F58300" w:rsidR="00742DD4" w:rsidRPr="00BA37A2" w:rsidRDefault="00BD651B" w:rsidP="00742DD4">
            <w:pPr>
              <w:jc w:val="center"/>
              <w:rPr>
                <w:b/>
              </w:rPr>
            </w:pPr>
            <w:r w:rsidRPr="00BA37A2">
              <w:t xml:space="preserve">W postępowaniu o udzielenie zamówienia publicznego prowadzonego </w:t>
            </w:r>
            <w:r w:rsidRPr="00BA37A2">
              <w:rPr>
                <w:color w:val="000000"/>
              </w:rPr>
              <w:t>na</w:t>
            </w:r>
            <w:r w:rsidRPr="00BA37A2">
              <w:rPr>
                <w:bCs/>
                <w:color w:val="000000"/>
              </w:rPr>
              <w:t xml:space="preserve">: </w:t>
            </w:r>
            <w:r w:rsidR="00985148">
              <w:rPr>
                <w:bCs/>
                <w:color w:val="000000"/>
              </w:rPr>
              <w:t>„</w:t>
            </w:r>
            <w:r w:rsidR="00742DD4" w:rsidRPr="00BA37A2">
              <w:rPr>
                <w:b/>
              </w:rPr>
              <w:t xml:space="preserve">Obsługę prawną Urzędu Morskiego w Gdyni w zakresie specjalistycznej obsługi prawnej związanej </w:t>
            </w:r>
            <w:r w:rsidR="00BA37A2">
              <w:rPr>
                <w:b/>
              </w:rPr>
              <w:br/>
            </w:r>
            <w:r w:rsidR="00742DD4" w:rsidRPr="00BA37A2">
              <w:rPr>
                <w:b/>
              </w:rPr>
              <w:t>z działalnością inwestycyjną Zamawiającego</w:t>
            </w:r>
            <w:r w:rsidR="00985148">
              <w:rPr>
                <w:b/>
              </w:rPr>
              <w:t>”</w:t>
            </w:r>
          </w:p>
          <w:p w14:paraId="0B0144D5" w14:textId="77777777" w:rsidR="00BD651B" w:rsidRPr="00BA37A2" w:rsidRDefault="00BD651B" w:rsidP="00180BC2"/>
          <w:p w14:paraId="4ABA54BA" w14:textId="29BE6645" w:rsidR="00BD651B" w:rsidRPr="00BA37A2" w:rsidRDefault="00BD651B" w:rsidP="00180BC2">
            <w:pPr>
              <w:rPr>
                <w:b/>
              </w:rPr>
            </w:pPr>
            <w:r w:rsidRPr="00BA37A2">
              <w:t>Nr sprawy:</w:t>
            </w:r>
            <w:r w:rsidRPr="00BA37A2">
              <w:rPr>
                <w:b/>
              </w:rPr>
              <w:t xml:space="preserve"> ZP.371.</w:t>
            </w:r>
            <w:r w:rsidR="00742DD4" w:rsidRPr="00BA37A2">
              <w:rPr>
                <w:b/>
              </w:rPr>
              <w:t>54</w:t>
            </w:r>
            <w:r w:rsidRPr="00BA37A2">
              <w:rPr>
                <w:b/>
              </w:rPr>
              <w:t>.2020.AW</w:t>
            </w:r>
          </w:p>
          <w:p w14:paraId="695149FF" w14:textId="77777777" w:rsidR="00BD651B" w:rsidRPr="00BA37A2" w:rsidRDefault="00BD651B" w:rsidP="00180BC2">
            <w:pPr>
              <w:rPr>
                <w:b/>
              </w:rPr>
            </w:pPr>
          </w:p>
        </w:tc>
      </w:tr>
      <w:tr w:rsidR="00BD651B" w:rsidRPr="00BA37A2" w14:paraId="16295F5E" w14:textId="77777777" w:rsidTr="00180BC2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6F2" w14:textId="77777777" w:rsidR="00BD651B" w:rsidRPr="00BA37A2" w:rsidRDefault="00BD651B" w:rsidP="00BD651B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</w:rPr>
            </w:pPr>
            <w:r w:rsidRPr="00BA37A2">
              <w:rPr>
                <w:rFonts w:ascii="Times New Roman" w:hAnsi="Times New Roman" w:cs="Times New Roman"/>
                <w:b/>
              </w:rPr>
              <w:t>DANE WYKONAWCY:</w:t>
            </w:r>
          </w:p>
          <w:p w14:paraId="105D18CB" w14:textId="77777777" w:rsidR="00BD651B" w:rsidRPr="00BA37A2" w:rsidRDefault="00BD651B" w:rsidP="00180BC2">
            <w:pPr>
              <w:spacing w:after="40"/>
              <w:rPr>
                <w:b/>
              </w:rPr>
            </w:pPr>
            <w:r w:rsidRPr="00BA37A2">
              <w:t>Osoba upoważniona do reprezentacji Wykonawcy/ów i podpisująca ofertę:</w:t>
            </w:r>
            <w:r w:rsidRPr="00BA37A2">
              <w:rPr>
                <w:b/>
              </w:rPr>
              <w:t>………………..</w:t>
            </w:r>
          </w:p>
          <w:p w14:paraId="5E8CE648" w14:textId="77777777" w:rsidR="00BD651B" w:rsidRPr="00BA37A2" w:rsidRDefault="00BD651B" w:rsidP="00180BC2">
            <w:pPr>
              <w:spacing w:after="40"/>
            </w:pPr>
            <w:r w:rsidRPr="00BA37A2">
              <w:rPr>
                <w:b/>
              </w:rPr>
              <w:t>………………………………………………………………………………………………..</w:t>
            </w:r>
          </w:p>
          <w:p w14:paraId="5E6B3D62" w14:textId="77777777" w:rsidR="00BD651B" w:rsidRPr="00BA37A2" w:rsidRDefault="00BD651B" w:rsidP="00180BC2">
            <w:pPr>
              <w:spacing w:after="40"/>
            </w:pPr>
          </w:p>
          <w:p w14:paraId="531EC1A6" w14:textId="77777777" w:rsidR="00BD651B" w:rsidRPr="00BA37A2" w:rsidRDefault="00BD651B" w:rsidP="00180BC2">
            <w:pPr>
              <w:spacing w:after="40"/>
              <w:rPr>
                <w:b/>
              </w:rPr>
            </w:pPr>
            <w:r w:rsidRPr="00BA37A2">
              <w:t>Wykonawca/Wykonawcy:</w:t>
            </w:r>
            <w:r w:rsidRPr="00BA37A2">
              <w:rPr>
                <w:b/>
              </w:rPr>
              <w:t>……………..……………..………………………………………</w:t>
            </w:r>
          </w:p>
          <w:p w14:paraId="5DF7F078" w14:textId="77777777" w:rsidR="00BD651B" w:rsidRPr="00BA37A2" w:rsidRDefault="00BD651B" w:rsidP="00180BC2">
            <w:pPr>
              <w:spacing w:after="40"/>
            </w:pPr>
            <w:r w:rsidRPr="00BA37A2">
              <w:rPr>
                <w:b/>
              </w:rPr>
              <w:t>………………………………………………………………………………………………..</w:t>
            </w:r>
          </w:p>
          <w:p w14:paraId="0BD10C68" w14:textId="77777777" w:rsidR="00BD651B" w:rsidRPr="00BA37A2" w:rsidRDefault="00BD651B" w:rsidP="00180BC2">
            <w:pPr>
              <w:spacing w:after="40"/>
            </w:pPr>
          </w:p>
          <w:p w14:paraId="6DD598F7" w14:textId="77777777" w:rsidR="00BD651B" w:rsidRPr="00BA37A2" w:rsidRDefault="00BD651B" w:rsidP="00180BC2">
            <w:pPr>
              <w:spacing w:after="40"/>
              <w:rPr>
                <w:b/>
              </w:rPr>
            </w:pPr>
            <w:r w:rsidRPr="00BA37A2">
              <w:t>Adres:</w:t>
            </w:r>
            <w:r w:rsidRPr="00BA37A2">
              <w:rPr>
                <w:b/>
              </w:rPr>
              <w:t>………………………………………….….…………………………………………………………..………………………………………………………………………..……..…...</w:t>
            </w:r>
          </w:p>
          <w:p w14:paraId="365A3BDC" w14:textId="77777777" w:rsidR="00BD651B" w:rsidRPr="00BA37A2" w:rsidRDefault="00BD651B" w:rsidP="00180BC2">
            <w:pPr>
              <w:spacing w:after="40"/>
            </w:pPr>
          </w:p>
          <w:p w14:paraId="3EB731C7" w14:textId="77777777" w:rsidR="00BD651B" w:rsidRPr="00BA37A2" w:rsidRDefault="00BD651B" w:rsidP="00180BC2">
            <w:pPr>
              <w:spacing w:after="40"/>
            </w:pPr>
            <w:r w:rsidRPr="00BA37A2">
              <w:t xml:space="preserve">Osoba odpowiedzialna za kontakty z Zamawiającym: </w:t>
            </w:r>
            <w:r w:rsidRPr="00BA37A2">
              <w:rPr>
                <w:b/>
              </w:rPr>
              <w:t>……………………………………..…</w:t>
            </w:r>
          </w:p>
          <w:p w14:paraId="14FD6461" w14:textId="77777777" w:rsidR="00BD651B" w:rsidRPr="00BA37A2" w:rsidRDefault="00BD651B" w:rsidP="00180BC2">
            <w:pPr>
              <w:spacing w:after="40"/>
              <w:jc w:val="both"/>
            </w:pPr>
            <w:r w:rsidRPr="00BA37A2">
              <w:t xml:space="preserve">Dane teleadresowe, na które należy przekazywać korespondencję związaną z niniejszym postępowaniem: </w:t>
            </w:r>
          </w:p>
          <w:p w14:paraId="5800A2D8" w14:textId="77777777" w:rsidR="00BD651B" w:rsidRPr="00BA37A2" w:rsidRDefault="00BD651B" w:rsidP="00180BC2">
            <w:pPr>
              <w:spacing w:after="40"/>
            </w:pPr>
            <w:r w:rsidRPr="00BA37A2">
              <w:t xml:space="preserve">faks </w:t>
            </w:r>
            <w:r w:rsidRPr="00BA37A2">
              <w:rPr>
                <w:b/>
              </w:rPr>
              <w:t>…………………………………………………………………………………………….</w:t>
            </w:r>
          </w:p>
          <w:p w14:paraId="2B742EDB" w14:textId="77777777" w:rsidR="00BD651B" w:rsidRPr="00BA37A2" w:rsidRDefault="00BD651B" w:rsidP="00180BC2">
            <w:pPr>
              <w:spacing w:after="40"/>
              <w:rPr>
                <w:b/>
              </w:rPr>
            </w:pPr>
            <w:r w:rsidRPr="00BA37A2">
              <w:t xml:space="preserve">e-mail </w:t>
            </w:r>
            <w:r w:rsidRPr="00BA37A2">
              <w:rPr>
                <w:b/>
              </w:rPr>
              <w:t>………………………</w:t>
            </w:r>
            <w:r w:rsidRPr="00BA37A2">
              <w:rPr>
                <w:b/>
                <w:vanish/>
              </w:rPr>
              <w:t>…………………………………………………………..</w:t>
            </w:r>
            <w:r w:rsidRPr="00BA37A2">
              <w:rPr>
                <w:b/>
              </w:rPr>
              <w:t>……………</w:t>
            </w:r>
          </w:p>
          <w:p w14:paraId="2336611A" w14:textId="77777777" w:rsidR="00BD651B" w:rsidRPr="00BA37A2" w:rsidRDefault="00BD651B" w:rsidP="00180BC2">
            <w:pPr>
              <w:spacing w:after="40"/>
            </w:pPr>
          </w:p>
          <w:p w14:paraId="7837D83E" w14:textId="77777777" w:rsidR="00BD651B" w:rsidRPr="00BA37A2" w:rsidRDefault="00BD651B" w:rsidP="00180BC2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 w:rsidRPr="00BA37A2">
              <w:rPr>
                <w:sz w:val="24"/>
                <w:szCs w:val="24"/>
              </w:rPr>
              <w:t xml:space="preserve">Adres do korespondencji (jeżeli inny niż adres siedziby): </w:t>
            </w:r>
            <w:r w:rsidRPr="00BA37A2">
              <w:rPr>
                <w:b/>
                <w:sz w:val="24"/>
                <w:szCs w:val="24"/>
              </w:rPr>
              <w:t>……………………………………………………….…………………………...………….…………………………………………………………………………………………………….</w:t>
            </w:r>
          </w:p>
          <w:p w14:paraId="116FAC66" w14:textId="77777777" w:rsidR="00BD651B" w:rsidRPr="00BA37A2" w:rsidRDefault="00BD651B" w:rsidP="00180BC2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14:paraId="043591DC" w14:textId="77777777" w:rsidR="00BD651B" w:rsidRPr="00BA37A2" w:rsidRDefault="00BD651B" w:rsidP="00180BC2">
            <w:pPr>
              <w:pStyle w:val="Tekstprzypisudolnego"/>
              <w:spacing w:after="40"/>
              <w:rPr>
                <w:sz w:val="24"/>
                <w:szCs w:val="24"/>
              </w:rPr>
            </w:pPr>
            <w:r w:rsidRPr="00BA37A2">
              <w:rPr>
                <w:sz w:val="24"/>
                <w:szCs w:val="24"/>
              </w:rPr>
              <w:t>Czy wykonawca jest mikroprzedsiębiorstwem bądź małym lub średnim przedsiębiorstwem</w:t>
            </w:r>
            <w:r w:rsidRPr="00BA37A2">
              <w:rPr>
                <w:rStyle w:val="Odwoanieprzypisudolnego"/>
                <w:sz w:val="24"/>
                <w:szCs w:val="24"/>
              </w:rPr>
              <w:footnoteReference w:id="1"/>
            </w:r>
            <w:r w:rsidRPr="00BA37A2">
              <w:rPr>
                <w:sz w:val="24"/>
                <w:szCs w:val="24"/>
              </w:rPr>
              <w:t xml:space="preserve">?   </w:t>
            </w:r>
            <w:r w:rsidRPr="00BA37A2">
              <w:rPr>
                <w:sz w:val="24"/>
                <w:szCs w:val="24"/>
              </w:rPr>
              <w:br/>
              <w:t>[…] Tak [….] Nie</w:t>
            </w:r>
          </w:p>
        </w:tc>
      </w:tr>
      <w:tr w:rsidR="00BD651B" w:rsidRPr="00BA37A2" w14:paraId="5D9E82E5" w14:textId="77777777" w:rsidTr="00180BC2">
        <w:trPr>
          <w:trHeight w:val="1190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6B3" w14:textId="77777777" w:rsidR="00BD651B" w:rsidRPr="00BA37A2" w:rsidRDefault="00BD651B" w:rsidP="00BD651B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BA37A2">
              <w:rPr>
                <w:b/>
              </w:rPr>
              <w:lastRenderedPageBreak/>
              <w:t>OFEROWANY PRZEDMIOT ZAMÓWIENIA:</w:t>
            </w:r>
          </w:p>
          <w:p w14:paraId="443CBACB" w14:textId="77777777" w:rsidR="00BD651B" w:rsidRPr="00BA37A2" w:rsidRDefault="00BD651B" w:rsidP="00180BC2">
            <w:pPr>
              <w:spacing w:after="40"/>
              <w:ind w:left="459"/>
              <w:contextualSpacing/>
            </w:pPr>
          </w:p>
          <w:p w14:paraId="08663624" w14:textId="666A72E4" w:rsidR="00742DD4" w:rsidRPr="00BA37A2" w:rsidRDefault="00BD651B" w:rsidP="00742DD4">
            <w:pPr>
              <w:ind w:left="313" w:hanging="313"/>
              <w:jc w:val="both"/>
              <w:rPr>
                <w:b/>
              </w:rPr>
            </w:pPr>
            <w:r w:rsidRPr="00BA37A2">
              <w:t xml:space="preserve">I. Oferuję realizację zadania polegającego na </w:t>
            </w:r>
            <w:r w:rsidR="00742DD4" w:rsidRPr="00BA37A2">
              <w:rPr>
                <w:b/>
              </w:rPr>
              <w:t>Obsłu</w:t>
            </w:r>
            <w:r w:rsidR="00985148">
              <w:rPr>
                <w:b/>
              </w:rPr>
              <w:t>dze</w:t>
            </w:r>
            <w:r w:rsidR="00742DD4" w:rsidRPr="00BA37A2">
              <w:rPr>
                <w:b/>
              </w:rPr>
              <w:t xml:space="preserve"> prawn</w:t>
            </w:r>
            <w:r w:rsidR="00985148">
              <w:rPr>
                <w:b/>
              </w:rPr>
              <w:t>ej</w:t>
            </w:r>
            <w:r w:rsidR="00742DD4" w:rsidRPr="00BA37A2">
              <w:rPr>
                <w:b/>
              </w:rPr>
              <w:t xml:space="preserve"> Urzędu Morskiego </w:t>
            </w:r>
            <w:r w:rsidR="00985148">
              <w:rPr>
                <w:b/>
              </w:rPr>
              <w:br/>
            </w:r>
            <w:r w:rsidR="00742DD4" w:rsidRPr="00BA37A2">
              <w:rPr>
                <w:b/>
              </w:rPr>
              <w:t>w Gdyni w zakresie specjalistycznej obsługi prawnej związanej z działalnością inwestycyjną Zamawiającego.</w:t>
            </w:r>
          </w:p>
          <w:p w14:paraId="77B65C63" w14:textId="77777777" w:rsidR="00531D3C" w:rsidRPr="00BA37A2" w:rsidRDefault="00531D3C" w:rsidP="00742DD4">
            <w:pPr>
              <w:ind w:left="313" w:hanging="313"/>
              <w:jc w:val="both"/>
              <w:rPr>
                <w:b/>
              </w:rPr>
            </w:pPr>
          </w:p>
          <w:p w14:paraId="070801BD" w14:textId="4D3BF19B" w:rsidR="00BD651B" w:rsidRPr="00BA37A2" w:rsidRDefault="00BD651B" w:rsidP="00742D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8" w:lineRule="auto"/>
              <w:ind w:left="313" w:right="147" w:hanging="313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BA37A2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II. W kryterium </w:t>
            </w:r>
            <w:r w:rsidRPr="00BA37A2">
              <w:rPr>
                <w:rFonts w:eastAsia="Arial Unicode MS"/>
                <w:b/>
                <w:color w:val="000000"/>
                <w:u w:color="000000"/>
                <w:bdr w:val="nil"/>
              </w:rPr>
              <w:t>„Doświadczenie”</w:t>
            </w:r>
            <w:r w:rsidRPr="00BA37A2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 oświadczam, że </w:t>
            </w:r>
            <w:r w:rsidR="00742DD4" w:rsidRPr="00BA37A2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Pan/Pani ………………………………. (imię i nazwisko), wyznaczony do realizacji zamówienia, posiada </w:t>
            </w:r>
            <w:r w:rsidR="00742DD4" w:rsidRPr="00BA37A2">
              <w:rPr>
                <w:rFonts w:eastAsia="Arial Unicode MS"/>
                <w:color w:val="000000"/>
                <w:kern w:val="3"/>
                <w:u w:color="000000"/>
                <w:bdr w:val="nil"/>
                <w:lang w:eastAsia="en-US" w:bidi="hi-IN"/>
              </w:rPr>
              <w:t>d</w:t>
            </w:r>
            <w:r w:rsidR="00742DD4" w:rsidRPr="00BA37A2">
              <w:rPr>
                <w:rFonts w:eastAsia="Arial Unicode MS"/>
                <w:color w:val="000000"/>
                <w:u w:color="000000"/>
                <w:bdr w:val="nil"/>
              </w:rPr>
              <w:t xml:space="preserve">oświadczenie </w:t>
            </w:r>
            <w:r w:rsidR="00742DD4" w:rsidRPr="00BA37A2">
              <w:rPr>
                <w:rFonts w:eastAsia="Arial Unicode MS"/>
                <w:color w:val="000000"/>
                <w:u w:color="000000"/>
                <w:bdr w:val="nil"/>
              </w:rPr>
              <w:br/>
              <w:t>w obsłudze prawnej związanej z przygotowywaniem lub obsługiwaniem projektów obejmujących inwestycje budowlane celu publicznego realizowane przez jednostki sektora finansów publicznych o wartości nie mniejszej niż 5 mln PLN brutto każda.</w:t>
            </w:r>
          </w:p>
          <w:p w14:paraId="59375892" w14:textId="77777777" w:rsidR="00BD651B" w:rsidRPr="00BA37A2" w:rsidRDefault="00BD651B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0"/>
                <w:tab w:val="left" w:pos="4969"/>
              </w:tabs>
              <w:spacing w:line="259" w:lineRule="auto"/>
              <w:ind w:left="569" w:right="558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</w:p>
          <w:tbl>
            <w:tblPr>
              <w:tblW w:w="8363" w:type="dxa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5403"/>
              <w:gridCol w:w="2409"/>
            </w:tblGrid>
            <w:tr w:rsidR="00BD651B" w:rsidRPr="00BA37A2" w14:paraId="56B8B43E" w14:textId="77777777" w:rsidTr="00742DD4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4DB99F" w14:textId="77777777" w:rsidR="00BD651B" w:rsidRPr="00BA37A2" w:rsidRDefault="00BD651B" w:rsidP="00180BC2">
                  <w:pPr>
                    <w:ind w:left="30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Lp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FD6E7C6" w14:textId="4EF3AF18" w:rsidR="00BD651B" w:rsidRPr="00BA37A2" w:rsidRDefault="00BD651B" w:rsidP="00180BC2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Nazwa </w:t>
                  </w:r>
                  <w:r w:rsidR="00742DD4" w:rsidRPr="00BA37A2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nadzorowanego projektu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8656B1" w14:textId="38E8D2E0" w:rsidR="00BD651B" w:rsidRPr="00BA37A2" w:rsidRDefault="00BD651B" w:rsidP="00180BC2">
                  <w:pPr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>Wartość</w:t>
                  </w:r>
                  <w:r w:rsidR="00742DD4" w:rsidRPr="00BA37A2">
                    <w:rPr>
                      <w:b/>
                      <w:bCs/>
                      <w:color w:val="000000"/>
                      <w:u w:color="000000"/>
                      <w:lang w:eastAsia="en-US"/>
                    </w:rPr>
                    <w:t xml:space="preserve"> projektu</w:t>
                  </w:r>
                </w:p>
              </w:tc>
            </w:tr>
            <w:tr w:rsidR="00BD651B" w:rsidRPr="00BA37A2" w14:paraId="0E861405" w14:textId="77777777" w:rsidTr="00742DD4">
              <w:trPr>
                <w:trHeight w:val="345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E7969A" w14:textId="77777777" w:rsidR="00BD651B" w:rsidRPr="00BA37A2" w:rsidRDefault="00BD651B" w:rsidP="00180BC2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bookmarkStart w:id="0" w:name="_Hlk60144333"/>
                  <w:r w:rsidRPr="00BA37A2">
                    <w:rPr>
                      <w:u w:color="000000"/>
                      <w:lang w:eastAsia="en-US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950E2" w14:textId="77777777" w:rsidR="00BD651B" w:rsidRPr="00BA37A2" w:rsidRDefault="00BD651B" w:rsidP="00180BC2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F0DE1F" w14:textId="77777777" w:rsidR="00BD651B" w:rsidRPr="00BA37A2" w:rsidRDefault="00BD651B" w:rsidP="00180BC2">
                  <w:pPr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BD651B" w:rsidRPr="00BA37A2" w14:paraId="2DC63ECB" w14:textId="77777777" w:rsidTr="00742DD4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BAC59A" w14:textId="77777777" w:rsidR="00BD651B" w:rsidRPr="00BA37A2" w:rsidRDefault="00BD651B" w:rsidP="00180BC2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2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3B9138" w14:textId="77777777" w:rsidR="00BD651B" w:rsidRPr="00BA37A2" w:rsidRDefault="00BD651B" w:rsidP="00180BC2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3ED6E1" w14:textId="77777777" w:rsidR="00BD651B" w:rsidRPr="00BA37A2" w:rsidRDefault="00BD651B" w:rsidP="00180BC2">
                  <w:pPr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BD651B" w:rsidRPr="00BA37A2" w14:paraId="19035FE0" w14:textId="77777777" w:rsidTr="00742DD4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63CF68" w14:textId="77777777" w:rsidR="00BD651B" w:rsidRPr="00BA37A2" w:rsidRDefault="00BD651B" w:rsidP="00180BC2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3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18A491" w14:textId="77777777" w:rsidR="00BD651B" w:rsidRPr="00BA37A2" w:rsidRDefault="00BD651B" w:rsidP="00180BC2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6E3C12" w14:textId="77777777" w:rsidR="00BD651B" w:rsidRPr="00BA37A2" w:rsidRDefault="00BD651B" w:rsidP="00180BC2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D651B" w:rsidRPr="00BA37A2" w14:paraId="50129DCA" w14:textId="77777777" w:rsidTr="00742DD4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81C5FB" w14:textId="77777777" w:rsidR="00BD651B" w:rsidRPr="00BA37A2" w:rsidRDefault="00BD651B" w:rsidP="00180BC2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4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4EB19" w14:textId="77777777" w:rsidR="00BD651B" w:rsidRPr="00BA37A2" w:rsidRDefault="00BD651B" w:rsidP="00180BC2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0C11C6" w14:textId="77777777" w:rsidR="00BD651B" w:rsidRPr="00BA37A2" w:rsidRDefault="00BD651B" w:rsidP="00180BC2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BD651B" w:rsidRPr="00BA37A2" w14:paraId="78BCD514" w14:textId="77777777" w:rsidTr="00742DD4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3C2572" w14:textId="77777777" w:rsidR="00BD651B" w:rsidRPr="00BA37A2" w:rsidRDefault="00BD651B" w:rsidP="00180BC2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5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75892B" w14:textId="77777777" w:rsidR="00BD651B" w:rsidRPr="00BA37A2" w:rsidRDefault="00BD651B" w:rsidP="00180BC2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1BE8BF" w14:textId="77777777" w:rsidR="00BD651B" w:rsidRPr="00BA37A2" w:rsidRDefault="00BD651B" w:rsidP="00180BC2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bookmarkEnd w:id="0"/>
            <w:tr w:rsidR="00531D3C" w:rsidRPr="00BA37A2" w14:paraId="77AF1225" w14:textId="77777777" w:rsidTr="00180BC2">
              <w:trPr>
                <w:trHeight w:val="345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9B1DB2" w14:textId="53C68353" w:rsidR="00531D3C" w:rsidRPr="00BA37A2" w:rsidRDefault="00531D3C" w:rsidP="00531D3C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6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EFC52" w14:textId="77777777" w:rsidR="00531D3C" w:rsidRPr="00BA37A2" w:rsidRDefault="00531D3C" w:rsidP="00531D3C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B2BAA5" w14:textId="77777777" w:rsidR="00531D3C" w:rsidRPr="00BA37A2" w:rsidRDefault="00531D3C" w:rsidP="00531D3C">
                  <w:pPr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531D3C" w:rsidRPr="00BA37A2" w14:paraId="62E9344D" w14:textId="77777777" w:rsidTr="00180BC2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2581D37" w14:textId="02EF2A21" w:rsidR="00531D3C" w:rsidRPr="00BA37A2" w:rsidRDefault="00531D3C" w:rsidP="00531D3C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7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57F8D" w14:textId="77777777" w:rsidR="00531D3C" w:rsidRPr="00BA37A2" w:rsidRDefault="00531D3C" w:rsidP="00531D3C">
                  <w:pPr>
                    <w:ind w:right="75"/>
                    <w:jc w:val="center"/>
                    <w:rPr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DB2362" w14:textId="77777777" w:rsidR="00531D3C" w:rsidRPr="00BA37A2" w:rsidRDefault="00531D3C" w:rsidP="00531D3C">
                  <w:pPr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 </w:t>
                  </w:r>
                </w:p>
              </w:tc>
            </w:tr>
            <w:tr w:rsidR="00531D3C" w:rsidRPr="00BA37A2" w14:paraId="6687182C" w14:textId="77777777" w:rsidTr="00180BC2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8855AD" w14:textId="4653A072" w:rsidR="00531D3C" w:rsidRPr="00BA37A2" w:rsidRDefault="00531D3C" w:rsidP="00531D3C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8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B904F" w14:textId="77777777" w:rsidR="00531D3C" w:rsidRPr="00BA37A2" w:rsidRDefault="00531D3C" w:rsidP="00531D3C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EC04F5" w14:textId="77777777" w:rsidR="00531D3C" w:rsidRPr="00BA37A2" w:rsidRDefault="00531D3C" w:rsidP="00531D3C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531D3C" w:rsidRPr="00BA37A2" w14:paraId="1C9B3865" w14:textId="77777777" w:rsidTr="00180BC2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B742C6" w14:textId="3BB77C98" w:rsidR="00531D3C" w:rsidRPr="00BA37A2" w:rsidRDefault="00531D3C" w:rsidP="00531D3C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9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898A41" w14:textId="77777777" w:rsidR="00531D3C" w:rsidRPr="00BA37A2" w:rsidRDefault="00531D3C" w:rsidP="00531D3C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89E822" w14:textId="77777777" w:rsidR="00531D3C" w:rsidRPr="00BA37A2" w:rsidRDefault="00531D3C" w:rsidP="00531D3C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  <w:tr w:rsidR="00531D3C" w:rsidRPr="00BA37A2" w14:paraId="470456D9" w14:textId="77777777" w:rsidTr="00180BC2">
              <w:trPr>
                <w:trHeight w:val="360"/>
              </w:trPr>
              <w:tc>
                <w:tcPr>
                  <w:tcW w:w="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CF3E94" w14:textId="5837EE00" w:rsidR="00531D3C" w:rsidRPr="00BA37A2" w:rsidRDefault="00531D3C" w:rsidP="00531D3C">
                  <w:pPr>
                    <w:spacing w:after="120"/>
                    <w:jc w:val="center"/>
                    <w:rPr>
                      <w:u w:color="000000"/>
                      <w:lang w:eastAsia="en-US"/>
                    </w:rPr>
                  </w:pPr>
                  <w:r w:rsidRPr="00BA37A2">
                    <w:rPr>
                      <w:u w:color="000000"/>
                      <w:lang w:eastAsia="en-US"/>
                    </w:rPr>
                    <w:t>10</w:t>
                  </w:r>
                </w:p>
              </w:tc>
              <w:tc>
                <w:tcPr>
                  <w:tcW w:w="5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A07CF8" w14:textId="77777777" w:rsidR="00531D3C" w:rsidRPr="00BA37A2" w:rsidRDefault="00531D3C" w:rsidP="00531D3C">
                  <w:pPr>
                    <w:ind w:right="75"/>
                    <w:jc w:val="center"/>
                    <w:rPr>
                      <w:rFonts w:eastAsia="Arial"/>
                      <w:u w:color="000000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E721B1" w14:textId="77777777" w:rsidR="00531D3C" w:rsidRPr="00BA37A2" w:rsidRDefault="00531D3C" w:rsidP="00531D3C">
                  <w:pPr>
                    <w:rPr>
                      <w:u w:color="000000"/>
                      <w:lang w:eastAsia="en-US"/>
                    </w:rPr>
                  </w:pPr>
                </w:p>
              </w:tc>
            </w:tr>
          </w:tbl>
          <w:p w14:paraId="014C0D15" w14:textId="109050AA" w:rsidR="00153003" w:rsidRPr="00153003" w:rsidRDefault="00153003" w:rsidP="00153003">
            <w:pPr>
              <w:rPr>
                <w:lang w:eastAsia="en-US"/>
              </w:rPr>
            </w:pPr>
          </w:p>
        </w:tc>
      </w:tr>
      <w:tr w:rsidR="00BD651B" w:rsidRPr="00BA37A2" w14:paraId="2279B814" w14:textId="77777777" w:rsidTr="00BA37A2">
        <w:trPr>
          <w:trHeight w:val="28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1BD" w14:textId="77777777" w:rsidR="00BD651B" w:rsidRPr="00BA37A2" w:rsidRDefault="00BD651B" w:rsidP="00BD651B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 w:rsidRPr="00BA37A2">
              <w:rPr>
                <w:b/>
              </w:rPr>
              <w:t>ŁĄCZNA CENA OFERTOWA:</w:t>
            </w:r>
          </w:p>
          <w:p w14:paraId="0870346B" w14:textId="77777777" w:rsidR="00153003" w:rsidRDefault="00153003" w:rsidP="00180BC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153003" w:rsidRPr="00BA37A2" w14:paraId="4016E73A" w14:textId="77777777" w:rsidTr="00C903AD">
              <w:trPr>
                <w:trHeight w:val="26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64BB8F3" w14:textId="77777777" w:rsidR="00153003" w:rsidRDefault="00153003" w:rsidP="00153003">
                  <w:pPr>
                    <w:spacing w:after="40"/>
                    <w:contextualSpacing/>
                    <w:rPr>
                      <w:b/>
                    </w:rPr>
                  </w:pPr>
                </w:p>
                <w:p w14:paraId="62032D7F" w14:textId="1D069DBD" w:rsidR="00153003" w:rsidRDefault="00153003" w:rsidP="00153003">
                  <w:pPr>
                    <w:spacing w:after="40"/>
                    <w:contextualSpacing/>
                    <w:rPr>
                      <w:b/>
                    </w:rPr>
                  </w:pPr>
                  <w:r w:rsidRPr="00BA37A2">
                    <w:rPr>
                      <w:b/>
                    </w:rPr>
                    <w:t>CENA OFERTOWA BRUTTO PLN</w:t>
                  </w:r>
                  <w:r>
                    <w:rPr>
                      <w:b/>
                    </w:rPr>
                    <w:t xml:space="preserve"> ZA 1 M-C</w:t>
                  </w:r>
                </w:p>
                <w:p w14:paraId="2EF55E91" w14:textId="5CE9EF4B" w:rsidR="00153003" w:rsidRPr="00BA37A2" w:rsidRDefault="00153003" w:rsidP="00153003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BD11" w14:textId="77777777" w:rsidR="00153003" w:rsidRPr="00BA37A2" w:rsidRDefault="00153003" w:rsidP="00153003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7D310E02" w14:textId="07AEF862" w:rsidR="00153003" w:rsidRDefault="00153003" w:rsidP="00180BC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5E7B845F" w14:textId="77777777" w:rsidR="00153003" w:rsidRDefault="00153003" w:rsidP="00180BC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008246BD" w14:textId="6C0A8063" w:rsidR="00BD651B" w:rsidRPr="00BA37A2" w:rsidRDefault="00BD651B" w:rsidP="00180BC2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BA37A2">
              <w:rPr>
                <w:rFonts w:eastAsia="Calibri"/>
                <w:lang w:eastAsia="en-US"/>
              </w:rPr>
              <w:lastRenderedPageBreak/>
              <w:t>Niniejszym oferuję realizację przedmiotu zamówienia za ŁĄCZNĄ CENĘ OFERTOWĄ*</w:t>
            </w:r>
          </w:p>
          <w:p w14:paraId="45003E5A" w14:textId="77777777" w:rsidR="00153003" w:rsidRPr="00BA37A2" w:rsidRDefault="00153003" w:rsidP="00180BC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D651B" w:rsidRPr="00BA37A2" w14:paraId="7171D118" w14:textId="77777777" w:rsidTr="00BA37A2">
              <w:trPr>
                <w:trHeight w:val="266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B78BE65" w14:textId="77777777" w:rsidR="00153003" w:rsidRDefault="00153003" w:rsidP="00180BC2">
                  <w:pPr>
                    <w:spacing w:after="40"/>
                    <w:contextualSpacing/>
                    <w:rPr>
                      <w:b/>
                    </w:rPr>
                  </w:pPr>
                </w:p>
                <w:p w14:paraId="26B49A12" w14:textId="21DE211F" w:rsidR="00BD651B" w:rsidRDefault="00BD651B" w:rsidP="00180BC2">
                  <w:pPr>
                    <w:spacing w:after="40"/>
                    <w:contextualSpacing/>
                    <w:rPr>
                      <w:b/>
                    </w:rPr>
                  </w:pPr>
                  <w:r w:rsidRPr="00BA37A2">
                    <w:rPr>
                      <w:b/>
                    </w:rPr>
                    <w:t>ŁĄCZNA CENA OFERTOWA BRUTTO PLN</w:t>
                  </w:r>
                </w:p>
                <w:p w14:paraId="61A96459" w14:textId="662B9B47" w:rsidR="00153003" w:rsidRDefault="00153003" w:rsidP="00180BC2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(cena za 1 m-c x 34,5 miesiąca)</w:t>
                  </w:r>
                </w:p>
                <w:p w14:paraId="4BED2C33" w14:textId="77777777" w:rsidR="00153003" w:rsidRDefault="00153003" w:rsidP="00180BC2">
                  <w:pPr>
                    <w:spacing w:after="40"/>
                    <w:contextualSpacing/>
                    <w:rPr>
                      <w:b/>
                    </w:rPr>
                  </w:pPr>
                </w:p>
                <w:p w14:paraId="5AFCF51B" w14:textId="6E860682" w:rsidR="00153003" w:rsidRPr="00BA37A2" w:rsidRDefault="00153003" w:rsidP="00180BC2">
                  <w:pPr>
                    <w:spacing w:after="40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F885" w14:textId="77777777" w:rsidR="00BD651B" w:rsidRPr="00BA37A2" w:rsidRDefault="00BD651B" w:rsidP="00180BC2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01FAA595" w14:textId="77777777" w:rsidR="00153003" w:rsidRDefault="00153003" w:rsidP="00BA37A2">
            <w:pPr>
              <w:spacing w:after="40"/>
              <w:ind w:left="317" w:hanging="317"/>
              <w:jc w:val="both"/>
            </w:pPr>
          </w:p>
          <w:p w14:paraId="3E706472" w14:textId="31F0E7D5" w:rsidR="00BD651B" w:rsidRDefault="00BA37A2" w:rsidP="00BA37A2">
            <w:pPr>
              <w:spacing w:after="40"/>
              <w:ind w:left="317" w:hanging="317"/>
              <w:jc w:val="both"/>
            </w:pPr>
            <w:r w:rsidRPr="00BA37A2">
              <w:t>*</w:t>
            </w:r>
            <w:r w:rsidRPr="00BA37A2">
              <w:tab/>
            </w:r>
            <w:r w:rsidRPr="00BA37A2">
              <w:rPr>
                <w:b/>
              </w:rPr>
              <w:t>ŁĄCZNA CENA OFERTOWA</w:t>
            </w:r>
            <w:r w:rsidRPr="00BA37A2">
              <w:t xml:space="preserve"> stanowi całkowite wynagrodzenie Wykonawcy, uwzględniające wszystkie koszty związane z realizacją przedmiotu zamówienia zgodnie </w:t>
            </w:r>
            <w:r w:rsidRPr="00BA37A2">
              <w:br/>
              <w:t>z niniejsz</w:t>
            </w:r>
            <w:r>
              <w:t>ym Ogłoszeniem.</w:t>
            </w:r>
          </w:p>
          <w:p w14:paraId="0E95C380" w14:textId="220BEC2E" w:rsidR="00153003" w:rsidRPr="00BA37A2" w:rsidRDefault="00153003" w:rsidP="00BA37A2">
            <w:pPr>
              <w:spacing w:after="40"/>
              <w:ind w:left="317" w:hanging="317"/>
              <w:jc w:val="both"/>
            </w:pPr>
          </w:p>
        </w:tc>
      </w:tr>
      <w:tr w:rsidR="00BD651B" w:rsidRPr="00BA37A2" w14:paraId="404B24A7" w14:textId="77777777" w:rsidTr="00BA37A2">
        <w:trPr>
          <w:trHeight w:val="297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20C" w14:textId="77777777" w:rsidR="00BD651B" w:rsidRPr="00BA37A2" w:rsidRDefault="00BD651B" w:rsidP="00BD651B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</w:rPr>
            </w:pPr>
            <w:r w:rsidRPr="00BA37A2">
              <w:rPr>
                <w:rFonts w:ascii="Times New Roman" w:hAnsi="Times New Roman" w:cs="Times New Roman"/>
                <w:b/>
              </w:rPr>
              <w:lastRenderedPageBreak/>
              <w:t>OŚWIADCZENIA:</w:t>
            </w:r>
          </w:p>
          <w:p w14:paraId="7E306479" w14:textId="0E75D563" w:rsidR="00BD651B" w:rsidRPr="00BA37A2" w:rsidRDefault="00BD651B" w:rsidP="00BD651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BA37A2">
              <w:rPr>
                <w:rFonts w:ascii="Times New Roman" w:hAnsi="Times New Roman" w:cs="Times New Roman"/>
                <w:sz w:val="24"/>
              </w:rPr>
              <w:t xml:space="preserve">zamówienie zostanie zrealizowane w terminie </w:t>
            </w:r>
            <w:r w:rsidRPr="00BA37A2">
              <w:rPr>
                <w:rFonts w:ascii="Times New Roman" w:hAnsi="Times New Roman" w:cs="Times New Roman"/>
                <w:b/>
                <w:sz w:val="24"/>
              </w:rPr>
              <w:t xml:space="preserve">do dnia </w:t>
            </w:r>
            <w:r w:rsidR="00BA37A2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BA37A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A37A2">
              <w:rPr>
                <w:rFonts w:ascii="Times New Roman" w:hAnsi="Times New Roman" w:cs="Times New Roman"/>
                <w:b/>
                <w:sz w:val="24"/>
              </w:rPr>
              <w:t>03</w:t>
            </w:r>
            <w:r w:rsidRPr="00BA37A2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BA37A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BA37A2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  <w:r w:rsidR="00BA37A2">
              <w:rPr>
                <w:rFonts w:ascii="Times New Roman" w:hAnsi="Times New Roman" w:cs="Times New Roman"/>
                <w:b/>
                <w:sz w:val="24"/>
              </w:rPr>
              <w:t xml:space="preserve"> do 31.01.2024r. </w:t>
            </w:r>
            <w:r w:rsidRPr="00BA37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A37A2">
              <w:rPr>
                <w:rFonts w:ascii="Times New Roman" w:hAnsi="Times New Roman" w:cs="Times New Roman"/>
                <w:bCs/>
                <w:sz w:val="24"/>
              </w:rPr>
              <w:t>(rozpoczęciem umowy będzie dzień wydania polecenia przez Zamawiającego),</w:t>
            </w:r>
          </w:p>
          <w:p w14:paraId="218B660D" w14:textId="77777777" w:rsidR="00BD651B" w:rsidRPr="00BA37A2" w:rsidRDefault="00BD651B" w:rsidP="00BD651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BA37A2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14:paraId="7BD6D05E" w14:textId="03B55044" w:rsidR="00BD651B" w:rsidRPr="00BA37A2" w:rsidRDefault="00BD651B" w:rsidP="00BD651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BA37A2">
              <w:rPr>
                <w:rFonts w:ascii="Times New Roman" w:hAnsi="Times New Roman" w:cs="Times New Roman"/>
                <w:sz w:val="24"/>
              </w:rPr>
              <w:t>zapoznaliśmy się z</w:t>
            </w:r>
            <w:r w:rsidR="00BA37A2">
              <w:rPr>
                <w:rFonts w:ascii="Times New Roman" w:hAnsi="Times New Roman" w:cs="Times New Roman"/>
                <w:sz w:val="24"/>
              </w:rPr>
              <w:t xml:space="preserve"> Ogłoszeniem ora</w:t>
            </w:r>
            <w:r w:rsidRPr="00BA37A2">
              <w:rPr>
                <w:rFonts w:ascii="Times New Roman" w:hAnsi="Times New Roman" w:cs="Times New Roman"/>
                <w:sz w:val="24"/>
              </w:rPr>
              <w:t>z wzorem umowy i nie wnosimy do nich zastrzeżeń oraz przyjmujemy warunki w nich zawarte;</w:t>
            </w:r>
          </w:p>
          <w:p w14:paraId="7B04A992" w14:textId="77777777" w:rsidR="00BD651B" w:rsidRPr="00BA37A2" w:rsidRDefault="00BD651B" w:rsidP="00BD651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BA37A2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BA37A2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BA37A2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14:paraId="541F5A4E" w14:textId="1E0092C5" w:rsidR="00BD651B" w:rsidRDefault="00BD651B" w:rsidP="00BD651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BA37A2">
              <w:t xml:space="preserve">akceptujemy, iż zapłata za zrealizowanie zamówienia następować będzie w terminie </w:t>
            </w:r>
            <w:r w:rsidRPr="00BA37A2">
              <w:rPr>
                <w:b/>
              </w:rPr>
              <w:t>do 30 dni</w:t>
            </w:r>
            <w:r w:rsidRPr="00BA37A2">
              <w:t xml:space="preserve"> od daty otrzymania przez Zamawiającego prawidłowo wystawionej faktury.</w:t>
            </w:r>
          </w:p>
          <w:p w14:paraId="170B466B" w14:textId="77777777" w:rsidR="00153003" w:rsidRDefault="00153003" w:rsidP="00153003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  <w:p w14:paraId="7CEA36F4" w14:textId="439206E5" w:rsidR="00153003" w:rsidRPr="00BA37A2" w:rsidRDefault="00153003" w:rsidP="00153003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</w:tc>
      </w:tr>
      <w:tr w:rsidR="00BD651B" w:rsidRPr="00BA37A2" w14:paraId="72508FBC" w14:textId="77777777" w:rsidTr="00BA37A2">
        <w:trPr>
          <w:trHeight w:val="181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F7CE" w14:textId="77777777" w:rsidR="00BD651B" w:rsidRPr="00BA37A2" w:rsidRDefault="00BD651B" w:rsidP="00BD651B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</w:rPr>
            </w:pPr>
            <w:r w:rsidRPr="00BA37A2">
              <w:rPr>
                <w:rFonts w:ascii="Times New Roman" w:hAnsi="Times New Roman" w:cs="Times New Roman"/>
                <w:b/>
              </w:rPr>
              <w:t>ZOBOWIĄZANIA W PRZYPADKU PRZYZNANIA ZAMÓWIENIA:</w:t>
            </w:r>
          </w:p>
          <w:p w14:paraId="68346B35" w14:textId="77777777" w:rsidR="00BD651B" w:rsidRPr="00BA37A2" w:rsidRDefault="00BD651B" w:rsidP="00BD651B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 w:rsidRPr="00BA37A2">
              <w:t>zobowiązujemy się do zawarcia umowy w miejscu i terminie wyznaczonym przez Zamawiającego;</w:t>
            </w:r>
          </w:p>
          <w:p w14:paraId="587A3F11" w14:textId="77777777" w:rsidR="00BD651B" w:rsidRPr="00BA37A2" w:rsidRDefault="00BD651B" w:rsidP="00BD651B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 w:rsidRPr="00BA37A2"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14:paraId="6ED1644B" w14:textId="77777777" w:rsidR="00BD651B" w:rsidRDefault="00BD651B" w:rsidP="00180BC2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 w:rsidRPr="00BA37A2">
              <w:rPr>
                <w:bCs/>
                <w:iCs/>
              </w:rPr>
              <w:t>e-mail: ………...…………..……....….tel./fax: ..........................................................…..;</w:t>
            </w:r>
          </w:p>
          <w:p w14:paraId="64D2493D" w14:textId="51D83761" w:rsidR="00153003" w:rsidRPr="00BA37A2" w:rsidRDefault="00153003" w:rsidP="00180BC2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</w:p>
        </w:tc>
      </w:tr>
      <w:tr w:rsidR="00BD651B" w:rsidRPr="00BA37A2" w14:paraId="700769D7" w14:textId="77777777" w:rsidTr="00BA37A2">
        <w:trPr>
          <w:trHeight w:val="154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12B0" w14:textId="77777777" w:rsidR="00BD651B" w:rsidRPr="00BA37A2" w:rsidRDefault="00BD651B" w:rsidP="00BD651B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BA37A2">
              <w:rPr>
                <w:rFonts w:ascii="Times New Roman" w:hAnsi="Times New Roman" w:cs="Times New Roman"/>
                <w:b/>
              </w:rPr>
              <w:t>PODWYKONAWCY:</w:t>
            </w:r>
          </w:p>
          <w:p w14:paraId="7F84B948" w14:textId="77777777" w:rsidR="00BD651B" w:rsidRPr="00BA37A2" w:rsidRDefault="00BD651B" w:rsidP="00180BC2">
            <w:r w:rsidRPr="00BA37A2">
              <w:t>Podwykonawcom zamierzam powierzyć poniższe części zamówienia (jeżeli jest to wiadome, należy podać również dane proponowanych podwykonawców)</w:t>
            </w:r>
          </w:p>
          <w:p w14:paraId="21C50D13" w14:textId="77777777" w:rsidR="00BD651B" w:rsidRPr="00BA37A2" w:rsidRDefault="00BD651B" w:rsidP="00BD651B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BA37A2">
              <w:t>..............................................................................................................................................</w:t>
            </w:r>
          </w:p>
          <w:p w14:paraId="406C8394" w14:textId="77777777" w:rsidR="00BD651B" w:rsidRDefault="00BD651B" w:rsidP="00BD651B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BA37A2">
              <w:t>..............................................................................................................................................</w:t>
            </w:r>
          </w:p>
          <w:p w14:paraId="1F934694" w14:textId="72018C33" w:rsidR="00153003" w:rsidRPr="00BA37A2" w:rsidRDefault="00153003" w:rsidP="00153003">
            <w:pPr>
              <w:spacing w:after="40"/>
              <w:ind w:left="459"/>
            </w:pPr>
          </w:p>
        </w:tc>
      </w:tr>
      <w:tr w:rsidR="00BD651B" w:rsidRPr="00BA37A2" w14:paraId="7590F164" w14:textId="77777777" w:rsidTr="00BA37A2">
        <w:trPr>
          <w:trHeight w:val="310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148" w14:textId="77777777" w:rsidR="00BD651B" w:rsidRPr="00BA37A2" w:rsidRDefault="00BD651B" w:rsidP="00BD651B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A37A2">
              <w:rPr>
                <w:rFonts w:ascii="Times New Roman" w:hAnsi="Times New Roman" w:cs="Times New Roman"/>
                <w:b/>
              </w:rPr>
              <w:t>Oświadczenie Wykonawcy w zakresie wypełnienia obowiązków informacyjnych przewidzianych w art. 13 lub art. 14 RODO</w:t>
            </w:r>
          </w:p>
          <w:p w14:paraId="71F961D0" w14:textId="77777777" w:rsidR="00BD651B" w:rsidRPr="00BA37A2" w:rsidRDefault="00BD651B" w:rsidP="00180BC2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7A2">
              <w:rPr>
                <w:rFonts w:ascii="Times New Roman" w:hAnsi="Times New Roman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BA37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BA37A2">
              <w:rPr>
                <w:rFonts w:ascii="Times New Roman" w:hAnsi="Times New Roman" w:cs="Times New Roman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2A4FAB" w14:textId="77777777" w:rsidR="00BD651B" w:rsidRPr="00BA37A2" w:rsidRDefault="00BD651B" w:rsidP="00180BC2">
            <w:pPr>
              <w:pStyle w:val="Tekstprzypisudolnego"/>
              <w:ind w:left="341"/>
              <w:jc w:val="both"/>
            </w:pPr>
            <w:r w:rsidRPr="00BA37A2">
              <w:rPr>
                <w:color w:val="000000"/>
                <w:vertAlign w:val="superscript"/>
              </w:rPr>
              <w:t xml:space="preserve">1) </w:t>
            </w:r>
            <w:r w:rsidRPr="00BA37A2">
              <w:t>rozporządzenie Parlamentu Europejskiego i Rady (UE) 2016/679 z dnia 27 kwietnia 2016 r.</w:t>
            </w:r>
            <w:r w:rsidRPr="00BA37A2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D3F0432" w14:textId="77777777" w:rsidR="00BD651B" w:rsidRPr="00BA37A2" w:rsidRDefault="00BD651B" w:rsidP="00180BC2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BA37A2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BA37A2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D651B" w:rsidRPr="00BA37A2" w14:paraId="1ED267ED" w14:textId="77777777" w:rsidTr="00180BC2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73A7" w14:textId="77777777" w:rsidR="00BD651B" w:rsidRPr="00BA37A2" w:rsidRDefault="00BD651B" w:rsidP="00BD651B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BA37A2">
              <w:rPr>
                <w:rFonts w:ascii="Times New Roman" w:hAnsi="Times New Roman" w:cs="Times New Roman"/>
                <w:b/>
              </w:rPr>
              <w:lastRenderedPageBreak/>
              <w:t>SPIS TREŚCI:</w:t>
            </w:r>
          </w:p>
          <w:p w14:paraId="38269DEB" w14:textId="77777777" w:rsidR="00BD651B" w:rsidRPr="00BA37A2" w:rsidRDefault="00BD651B" w:rsidP="00180BC2">
            <w:pPr>
              <w:spacing w:after="40"/>
            </w:pPr>
            <w:r w:rsidRPr="00BA37A2">
              <w:t>Integralną część oferty stanowią następujące dokumenty:</w:t>
            </w:r>
          </w:p>
          <w:p w14:paraId="3C850874" w14:textId="77777777" w:rsidR="00BD651B" w:rsidRPr="00BA37A2" w:rsidRDefault="00BD651B" w:rsidP="00BD651B">
            <w:pPr>
              <w:pStyle w:val="Annexetitre"/>
              <w:numPr>
                <w:ilvl w:val="0"/>
                <w:numId w:val="6"/>
              </w:numPr>
              <w:spacing w:before="0"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BA37A2">
              <w:rPr>
                <w:b w:val="0"/>
                <w:szCs w:val="24"/>
                <w:u w:val="none"/>
              </w:rPr>
              <w:t>Oświadczenie o braku podstaw wykluczenia;</w:t>
            </w:r>
          </w:p>
          <w:p w14:paraId="56A219F0" w14:textId="77777777" w:rsidR="00BD651B" w:rsidRPr="00BA37A2" w:rsidRDefault="00BD651B" w:rsidP="00BD651B">
            <w:pPr>
              <w:numPr>
                <w:ilvl w:val="0"/>
                <w:numId w:val="6"/>
              </w:numPr>
              <w:ind w:left="459" w:hanging="425"/>
            </w:pPr>
            <w:r w:rsidRPr="00BA37A2">
              <w:t>..............................................................................................................................................</w:t>
            </w:r>
          </w:p>
          <w:p w14:paraId="23C9F730" w14:textId="77777777" w:rsidR="00BD651B" w:rsidRPr="00BA37A2" w:rsidRDefault="00BD651B" w:rsidP="00BD651B">
            <w:pPr>
              <w:numPr>
                <w:ilvl w:val="0"/>
                <w:numId w:val="6"/>
              </w:numPr>
              <w:ind w:left="459" w:hanging="425"/>
            </w:pPr>
            <w:r w:rsidRPr="00BA37A2">
              <w:t>……………………………………………………………………………………………..</w:t>
            </w:r>
          </w:p>
          <w:p w14:paraId="161CAE9A" w14:textId="77777777" w:rsidR="00BD651B" w:rsidRPr="00BA37A2" w:rsidRDefault="00BD651B" w:rsidP="00BD651B">
            <w:pPr>
              <w:numPr>
                <w:ilvl w:val="0"/>
                <w:numId w:val="6"/>
              </w:numPr>
              <w:ind w:left="459" w:hanging="425"/>
            </w:pPr>
            <w:r w:rsidRPr="00BA37A2">
              <w:t>……………………………………………………………………………………………..</w:t>
            </w:r>
          </w:p>
          <w:p w14:paraId="65630C54" w14:textId="77777777" w:rsidR="00BD651B" w:rsidRPr="00BA37A2" w:rsidRDefault="00BD651B" w:rsidP="00BD651B">
            <w:pPr>
              <w:numPr>
                <w:ilvl w:val="0"/>
                <w:numId w:val="6"/>
              </w:numPr>
              <w:ind w:left="459" w:hanging="425"/>
            </w:pPr>
            <w:r w:rsidRPr="00BA37A2">
              <w:t>……………………………………………………………………………………………..</w:t>
            </w:r>
          </w:p>
          <w:p w14:paraId="54E9506B" w14:textId="77777777" w:rsidR="00BD651B" w:rsidRPr="00BA37A2" w:rsidRDefault="00BD651B" w:rsidP="00180BC2">
            <w:pPr>
              <w:ind w:left="34"/>
            </w:pPr>
          </w:p>
          <w:p w14:paraId="15BF072B" w14:textId="77777777" w:rsidR="00BD651B" w:rsidRPr="00BA37A2" w:rsidRDefault="00BD651B" w:rsidP="00180BC2">
            <w:pPr>
              <w:ind w:left="34"/>
            </w:pPr>
            <w:r w:rsidRPr="00BA37A2">
              <w:t>Oferta została złożona na .............. kolejno ponumerowanych stronach.</w:t>
            </w:r>
          </w:p>
          <w:p w14:paraId="5C82BE7B" w14:textId="77777777" w:rsidR="00BD651B" w:rsidRPr="00BA37A2" w:rsidRDefault="00BD651B" w:rsidP="00180BC2">
            <w:pPr>
              <w:spacing w:after="40"/>
              <w:ind w:left="34"/>
              <w:rPr>
                <w:b/>
              </w:rPr>
            </w:pPr>
          </w:p>
        </w:tc>
      </w:tr>
      <w:tr w:rsidR="00BD651B" w:rsidRPr="00BA37A2" w14:paraId="662DF554" w14:textId="77777777" w:rsidTr="00180BC2">
        <w:trPr>
          <w:trHeight w:val="12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B084" w14:textId="77777777" w:rsidR="00BD651B" w:rsidRPr="00BA37A2" w:rsidRDefault="00BD651B" w:rsidP="00180BC2">
            <w:pPr>
              <w:spacing w:after="40"/>
              <w:jc w:val="center"/>
            </w:pPr>
            <w:r w:rsidRPr="00BA37A2">
              <w:t>…………………………………………</w:t>
            </w:r>
          </w:p>
          <w:p w14:paraId="08255B06" w14:textId="77777777" w:rsidR="00BD651B" w:rsidRPr="00BA37A2" w:rsidRDefault="00BD651B" w:rsidP="00180BC2">
            <w:pPr>
              <w:spacing w:after="40"/>
              <w:jc w:val="center"/>
              <w:rPr>
                <w:i/>
              </w:rPr>
            </w:pPr>
            <w:r w:rsidRPr="00BA37A2"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A8F5" w14:textId="77777777" w:rsidR="00BD651B" w:rsidRPr="00BA37A2" w:rsidRDefault="00BD651B" w:rsidP="00180BC2">
            <w:pPr>
              <w:spacing w:after="40"/>
              <w:ind w:left="4680" w:hanging="4965"/>
              <w:jc w:val="center"/>
            </w:pPr>
          </w:p>
          <w:p w14:paraId="525B862F" w14:textId="77777777" w:rsidR="00BD651B" w:rsidRPr="00BA37A2" w:rsidRDefault="00BD651B" w:rsidP="00180BC2">
            <w:pPr>
              <w:spacing w:after="40"/>
              <w:ind w:left="4680" w:hanging="4965"/>
              <w:jc w:val="center"/>
            </w:pPr>
          </w:p>
          <w:p w14:paraId="1C37A858" w14:textId="77777777" w:rsidR="00BD651B" w:rsidRPr="00BA37A2" w:rsidRDefault="00BD651B" w:rsidP="00180BC2">
            <w:pPr>
              <w:ind w:left="4680" w:hanging="4965"/>
              <w:jc w:val="center"/>
            </w:pPr>
            <w:r w:rsidRPr="00BA37A2">
              <w:t>...............................................................................</w:t>
            </w:r>
          </w:p>
          <w:p w14:paraId="1E4207B2" w14:textId="77777777" w:rsidR="00BD651B" w:rsidRPr="00BA37A2" w:rsidRDefault="00BD651B" w:rsidP="00180BC2">
            <w:pPr>
              <w:spacing w:after="40"/>
              <w:jc w:val="center"/>
              <w:rPr>
                <w:i/>
              </w:rPr>
            </w:pPr>
            <w:r w:rsidRPr="00BA37A2">
              <w:t>Data i podpis upoważnionego przedstawiciela Wykonawcy</w:t>
            </w:r>
          </w:p>
        </w:tc>
      </w:tr>
    </w:tbl>
    <w:p w14:paraId="0C29842A" w14:textId="269928DA" w:rsidR="00BD651B" w:rsidRDefault="00BD651B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CC0EC97" w14:textId="70413BF0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1A55349" w14:textId="31CE77D9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8D89B3E" w14:textId="487D3038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5AFA2DF" w14:textId="056A0BE7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057635A" w14:textId="605AF8DF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D0A6C83" w14:textId="70E6D63C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62B5A6CB" w14:textId="0D3D3E5F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18E7504" w14:textId="1ACA2A5F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8C849AA" w14:textId="1ADDDD9E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C8BC1DA" w14:textId="14A2CDDD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4C054A7" w14:textId="1CDA609C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0B907DC" w14:textId="3F402122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A43F9FC" w14:textId="38AF4CC2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82071D7" w14:textId="22A4305B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FDFCD22" w14:textId="29CDB61F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3D08C04" w14:textId="38732EE1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5DA4DCC" w14:textId="6C164251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CFB1E27" w14:textId="51909CF2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3E1CA21" w14:textId="25C58589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5A0A0DA" w14:textId="16C85898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EFB819C" w14:textId="53B9E16D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D09FA73" w14:textId="3124EFB5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10CB823" w14:textId="482D5316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0DD93CF3" w14:textId="73CEB8C5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C93615D" w14:textId="58446C12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53F2D172" w14:textId="697BD607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ECEB88A" w14:textId="1B0A4492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3F54D15" w14:textId="789CC26A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0DB5A04" w14:textId="14715DC0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617EFF16" w14:textId="77777777" w:rsidR="00153003" w:rsidRDefault="00153003" w:rsidP="00BD651B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81A4A" w14:paraId="6BD5ED6B" w14:textId="77777777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5AB9F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1" w:name="OLE_LINK1"/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1"/>
      <w:tr w:rsidR="00781A4A" w14:paraId="2E1F0FE6" w14:textId="77777777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208FA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14:paraId="78B1C36B" w14:textId="77777777" w:rsidR="00781A4A" w:rsidRDefault="00781A4A" w:rsidP="00781A4A">
      <w:pPr>
        <w:spacing w:after="40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  <w:gridCol w:w="458"/>
      </w:tblGrid>
      <w:tr w:rsidR="00781A4A" w14:paraId="7EB5C23F" w14:textId="77777777" w:rsidTr="00BA37A2">
        <w:trPr>
          <w:gridAfter w:val="1"/>
          <w:wAfter w:w="458" w:type="dxa"/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A0B" w14:textId="33DC453E" w:rsidR="00781A4A" w:rsidRDefault="00781A4A">
            <w:pPr>
              <w:suppressAutoHyphens/>
              <w:jc w:val="center"/>
              <w:rPr>
                <w:b/>
                <w:color w:val="000000"/>
              </w:rPr>
            </w:pPr>
            <w:r>
              <w:t xml:space="preserve">W postępowaniu o udzielenie zamówienia publicznego </w:t>
            </w:r>
            <w:r>
              <w:rPr>
                <w:color w:val="000000"/>
              </w:rPr>
              <w:t>na</w:t>
            </w:r>
            <w:r w:rsidR="0068135A">
              <w:rPr>
                <w:color w:val="000000"/>
              </w:rPr>
              <w:t>:</w:t>
            </w:r>
            <w:r w:rsidR="00AB2E21">
              <w:rPr>
                <w:b/>
              </w:rPr>
              <w:t xml:space="preserve"> „</w:t>
            </w:r>
            <w:r w:rsidR="00BA37A2" w:rsidRPr="00BA37A2">
              <w:rPr>
                <w:b/>
              </w:rPr>
              <w:t xml:space="preserve">Obsługę prawną Urzędu Morskiego w Gdyni w zakresie specjalistycznej obsługi prawnej związanej </w:t>
            </w:r>
            <w:r w:rsidR="00153003">
              <w:rPr>
                <w:b/>
              </w:rPr>
              <w:br/>
            </w:r>
            <w:r w:rsidR="00BA37A2" w:rsidRPr="00BA37A2">
              <w:rPr>
                <w:b/>
              </w:rPr>
              <w:t>z działalnością inwestycyjną Zamawiającego</w:t>
            </w:r>
            <w:r w:rsidR="00015945">
              <w:rPr>
                <w:b/>
              </w:rPr>
              <w:t>”</w:t>
            </w:r>
          </w:p>
          <w:p w14:paraId="3E2DF0AC" w14:textId="77777777" w:rsidR="00781A4A" w:rsidRDefault="00781A4A">
            <w:pPr>
              <w:jc w:val="center"/>
              <w:rPr>
                <w:b/>
              </w:rPr>
            </w:pPr>
          </w:p>
          <w:p w14:paraId="0376C6D0" w14:textId="7B71D19D" w:rsidR="00781A4A" w:rsidRDefault="00781A4A">
            <w:pPr>
              <w:jc w:val="both"/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AB2E21">
              <w:rPr>
                <w:b/>
              </w:rPr>
              <w:t>5</w:t>
            </w:r>
            <w:r w:rsidR="00BA37A2">
              <w:rPr>
                <w:b/>
              </w:rPr>
              <w:t>4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</w:tc>
      </w:tr>
      <w:tr w:rsidR="00781A4A" w14:paraId="35561F3B" w14:textId="77777777" w:rsidTr="00BA37A2">
        <w:trPr>
          <w:gridAfter w:val="1"/>
          <w:wAfter w:w="458" w:type="dxa"/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CEE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14:paraId="7440AF56" w14:textId="77777777"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14:paraId="70936881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621D1D37" w14:textId="77777777"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14:paraId="3E649FE0" w14:textId="77777777"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14:paraId="61C7B572" w14:textId="77777777" w:rsidTr="00BA37A2">
        <w:trPr>
          <w:gridAfter w:val="1"/>
          <w:wAfter w:w="458" w:type="dxa"/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07B" w14:textId="77777777" w:rsidR="00C05256" w:rsidRDefault="00C05256" w:rsidP="00C05256">
            <w:pPr>
              <w:jc w:val="both"/>
              <w:rPr>
                <w:b/>
                <w:color w:val="000000"/>
              </w:rPr>
            </w:pPr>
          </w:p>
          <w:p w14:paraId="43F8DF84" w14:textId="773CC725" w:rsidR="00781A4A" w:rsidRDefault="00781A4A" w:rsidP="00C0525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am, że na dzień składania ofert </w:t>
            </w:r>
            <w:r w:rsidRPr="00C05256">
              <w:rPr>
                <w:b/>
                <w:color w:val="000000"/>
                <w:u w:val="single"/>
              </w:rPr>
              <w:t>nie podlegam wykluczeniu z postępowania</w:t>
            </w:r>
            <w:r w:rsidRPr="00C05256">
              <w:rPr>
                <w:b/>
                <w:color w:val="008000"/>
                <w:u w:val="single"/>
              </w:rPr>
              <w:t xml:space="preserve"> </w:t>
            </w:r>
            <w:r w:rsidRPr="00C05256">
              <w:rPr>
                <w:b/>
                <w:color w:val="008000"/>
                <w:u w:val="single"/>
              </w:rPr>
              <w:br/>
            </w:r>
            <w:r w:rsidR="00C05256" w:rsidRPr="00C05256">
              <w:rPr>
                <w:b/>
                <w:color w:val="000000"/>
                <w:u w:val="single"/>
              </w:rPr>
              <w:t>oraz</w:t>
            </w:r>
            <w:r w:rsidRPr="00C05256">
              <w:rPr>
                <w:b/>
                <w:color w:val="000000"/>
                <w:u w:val="single"/>
              </w:rPr>
              <w:t xml:space="preserve"> spełniam warunki udziału w postępowaniu</w:t>
            </w:r>
            <w:r w:rsidR="007E7403">
              <w:rPr>
                <w:b/>
                <w:color w:val="000000"/>
              </w:rPr>
              <w:t xml:space="preserve"> </w:t>
            </w:r>
            <w:r w:rsidR="00C05256">
              <w:rPr>
                <w:b/>
                <w:color w:val="000000"/>
              </w:rPr>
              <w:t xml:space="preserve">określone w pkt V </w:t>
            </w:r>
            <w:r w:rsidR="00BA37A2">
              <w:rPr>
                <w:b/>
                <w:color w:val="000000"/>
              </w:rPr>
              <w:t>Ogłoszenia</w:t>
            </w:r>
            <w:r w:rsidR="00C05256">
              <w:rPr>
                <w:b/>
                <w:color w:val="000000"/>
              </w:rPr>
              <w:t>.</w:t>
            </w:r>
          </w:p>
          <w:p w14:paraId="739B6B2C" w14:textId="77777777" w:rsidR="00C05256" w:rsidRDefault="00C05256" w:rsidP="00C05256">
            <w:pPr>
              <w:jc w:val="both"/>
              <w:rPr>
                <w:b/>
                <w:color w:val="000000"/>
              </w:rPr>
            </w:pPr>
          </w:p>
          <w:p w14:paraId="1885D84D" w14:textId="77777777" w:rsidR="0068135A" w:rsidRDefault="0068135A" w:rsidP="00C05256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color w:val="000000"/>
              </w:rPr>
            </w:pPr>
          </w:p>
        </w:tc>
      </w:tr>
      <w:tr w:rsidR="00781A4A" w14:paraId="6A1CA573" w14:textId="77777777" w:rsidTr="00BA37A2">
        <w:trPr>
          <w:gridAfter w:val="1"/>
          <w:wAfter w:w="458" w:type="dxa"/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3B9" w14:textId="66D98154"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14:paraId="0F2435AB" w14:textId="77777777"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14:paraId="09F6EB1A" w14:textId="3C9C32B1" w:rsidR="008809E4" w:rsidRDefault="00781A4A" w:rsidP="0068135A">
            <w:pPr>
              <w:spacing w:after="40"/>
              <w:jc w:val="both"/>
              <w:rPr>
                <w:bCs/>
                <w:color w:val="000000"/>
              </w:rPr>
            </w:pPr>
            <w:r w:rsidRPr="0068135A">
              <w:rPr>
                <w:bCs/>
                <w:color w:val="000000"/>
              </w:rPr>
              <w:t xml:space="preserve">Oświadczam, że w celu wykazania spełniania warunków udziału w postępowaniu, określonych przez zamawiającego w rozdz. V </w:t>
            </w:r>
            <w:r w:rsidR="00BA37A2">
              <w:rPr>
                <w:bCs/>
                <w:color w:val="000000"/>
              </w:rPr>
              <w:t>Ogłoszenia</w:t>
            </w:r>
            <w:r w:rsidRPr="0068135A">
              <w:rPr>
                <w:bCs/>
                <w:color w:val="000000"/>
              </w:rPr>
              <w:t xml:space="preserve"> polegam na zasobach następującego/ych podmiotu/ów:</w:t>
            </w:r>
          </w:p>
          <w:p w14:paraId="7B2BA334" w14:textId="74916C5C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54210A09" w14:textId="77777777"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735DA1FF" w14:textId="7B9C05C0" w:rsidR="0068135A" w:rsidRPr="00397B91" w:rsidRDefault="00781A4A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</w:tc>
      </w:tr>
      <w:tr w:rsidR="00781A4A" w14:paraId="320E5265" w14:textId="77777777" w:rsidTr="00BA37A2">
        <w:trPr>
          <w:gridAfter w:val="1"/>
          <w:wAfter w:w="458" w:type="dxa"/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9AE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14:paraId="02BFF08D" w14:textId="77777777"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ych podmiotu/tów, na którego/ych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14:paraId="187BF9C3" w14:textId="77777777"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3B111762" w14:textId="786952D7" w:rsidR="00CC6833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CEiDG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14:paraId="19BAE5CB" w14:textId="77777777"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14:paraId="6AD9AA0F" w14:textId="77777777" w:rsidTr="00BA37A2">
        <w:trPr>
          <w:gridAfter w:val="1"/>
          <w:wAfter w:w="458" w:type="dxa"/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8A0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14:paraId="29CC9D75" w14:textId="5D4EC5D1"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ych podmiotu/tów, będącego/ych podwykonawcą/ami:</w:t>
            </w:r>
            <w:r>
              <w:rPr>
                <w:b/>
                <w:color w:val="000000"/>
              </w:rPr>
              <w:t xml:space="preserve"> </w:t>
            </w:r>
            <w:r w:rsidR="00E64724">
              <w:rPr>
                <w:b/>
                <w:color w:val="000000"/>
              </w:rPr>
              <w:t>….</w:t>
            </w:r>
            <w:r w:rsidR="00CC6833">
              <w:rPr>
                <w:b/>
                <w:bCs/>
                <w:color w:val="000000"/>
              </w:rPr>
              <w:t>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14:paraId="29C16A98" w14:textId="77777777"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CEiDG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14:paraId="7C2321EE" w14:textId="77777777"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14:paraId="69D2870A" w14:textId="77777777" w:rsidTr="00BA37A2">
        <w:trPr>
          <w:gridAfter w:val="1"/>
          <w:wAfter w:w="458" w:type="dxa"/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F25E" w14:textId="77777777"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14:paraId="1E27CFCD" w14:textId="77777777"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3C63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563E8A0A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38428703" w14:textId="77777777"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14:paraId="6B424EB6" w14:textId="77777777"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</w:tc>
      </w:tr>
      <w:tr w:rsidR="00781A4A" w14:paraId="3242E80F" w14:textId="77777777" w:rsidTr="00BA37A2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CA717" w14:textId="02BDC054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2" w:name="_DV_M1264"/>
            <w:bookmarkStart w:id="3" w:name="_DV_M1266"/>
            <w:bookmarkStart w:id="4" w:name="_DV_M1268"/>
            <w:bookmarkStart w:id="5" w:name="_DV_M4300"/>
            <w:bookmarkStart w:id="6" w:name="_DV_M4301"/>
            <w:bookmarkStart w:id="7" w:name="_DV_M4307"/>
            <w:bookmarkStart w:id="8" w:name="_DV_M4308"/>
            <w:bookmarkStart w:id="9" w:name="_DV_M4309"/>
            <w:bookmarkStart w:id="10" w:name="_DV_M4310"/>
            <w:bookmarkStart w:id="11" w:name="_DV_M4311"/>
            <w:bookmarkStart w:id="12" w:name="_DV_M4312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b/>
                <w:sz w:val="24"/>
                <w:szCs w:val="24"/>
              </w:rPr>
              <w:lastRenderedPageBreak/>
              <w:t xml:space="preserve">Załącznik nr </w:t>
            </w:r>
            <w:r w:rsidR="00BA37A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81A4A" w14:paraId="1E99D69F" w14:textId="77777777" w:rsidTr="00BA37A2">
        <w:trPr>
          <w:trHeight w:val="70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D64F6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14:paraId="21A6FF38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GRUPY KAPITAŁOWEJ</w:t>
            </w:r>
          </w:p>
        </w:tc>
      </w:tr>
    </w:tbl>
    <w:p w14:paraId="0ECB4BFC" w14:textId="77777777" w:rsidR="00781A4A" w:rsidRDefault="00781A4A" w:rsidP="00781A4A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81A4A" w14:paraId="1FEAE91B" w14:textId="77777777" w:rsidTr="00974EC1">
        <w:trPr>
          <w:trHeight w:val="11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2" w14:textId="77777777" w:rsidR="00781A4A" w:rsidRDefault="00781A4A" w:rsidP="00781A4A">
            <w:pPr>
              <w:jc w:val="both"/>
              <w:rPr>
                <w:b/>
              </w:rPr>
            </w:pPr>
          </w:p>
          <w:p w14:paraId="23D02CEE" w14:textId="0DFB79CF" w:rsidR="00781A4A" w:rsidRDefault="00781A4A" w:rsidP="00BA37A2">
            <w:pPr>
              <w:suppressAutoHyphens/>
              <w:jc w:val="both"/>
              <w:rPr>
                <w:b/>
              </w:rPr>
            </w:pPr>
            <w:r>
              <w:t>Przedmiot zamówienia:</w:t>
            </w:r>
            <w:r>
              <w:rPr>
                <w:b/>
              </w:rPr>
              <w:t xml:space="preserve"> </w:t>
            </w:r>
            <w:r w:rsidR="00AB2E21">
              <w:rPr>
                <w:b/>
              </w:rPr>
              <w:t>„</w:t>
            </w:r>
            <w:r w:rsidR="00BA37A2" w:rsidRPr="00BA37A2">
              <w:rPr>
                <w:b/>
              </w:rPr>
              <w:t>Obsług</w:t>
            </w:r>
            <w:r w:rsidR="00985148">
              <w:rPr>
                <w:b/>
              </w:rPr>
              <w:t>a</w:t>
            </w:r>
            <w:r w:rsidR="00BA37A2" w:rsidRPr="00BA37A2">
              <w:rPr>
                <w:b/>
              </w:rPr>
              <w:t xml:space="preserve"> prawn</w:t>
            </w:r>
            <w:r w:rsidR="00985148">
              <w:rPr>
                <w:b/>
              </w:rPr>
              <w:t>a</w:t>
            </w:r>
            <w:r w:rsidR="00BA37A2" w:rsidRPr="00BA37A2">
              <w:rPr>
                <w:b/>
              </w:rPr>
              <w:t xml:space="preserve"> Urzędu Morskiego w Gdyni w zakresie specjalistycznej obsługi prawnej związanej z działalnością inwestycyjną Zamawiającego</w:t>
            </w:r>
            <w:r w:rsidR="00AB2E21">
              <w:rPr>
                <w:b/>
              </w:rPr>
              <w:t>”</w:t>
            </w:r>
          </w:p>
          <w:p w14:paraId="4FCF17B5" w14:textId="77777777" w:rsidR="00781A4A" w:rsidRDefault="00781A4A">
            <w:pPr>
              <w:jc w:val="center"/>
              <w:rPr>
                <w:b/>
              </w:rPr>
            </w:pPr>
          </w:p>
          <w:p w14:paraId="4ECCBB77" w14:textId="1DBEB18E" w:rsidR="00781A4A" w:rsidRDefault="00781A4A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</w:t>
            </w:r>
            <w:r>
              <w:rPr>
                <w:b/>
                <w:sz w:val="24"/>
                <w:szCs w:val="24"/>
              </w:rPr>
              <w:t xml:space="preserve"> ZP.371.</w:t>
            </w:r>
            <w:r w:rsidR="00AB2E21">
              <w:rPr>
                <w:b/>
                <w:sz w:val="24"/>
                <w:szCs w:val="24"/>
              </w:rPr>
              <w:t>5</w:t>
            </w:r>
            <w:r w:rsidR="00BA37A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2020.</w:t>
            </w:r>
            <w:r w:rsidR="00974EC1">
              <w:rPr>
                <w:b/>
                <w:sz w:val="24"/>
                <w:szCs w:val="24"/>
              </w:rPr>
              <w:t>AW</w:t>
            </w:r>
          </w:p>
          <w:p w14:paraId="56CD600E" w14:textId="166C2B7B" w:rsidR="008809E4" w:rsidRDefault="008809E4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</w:p>
        </w:tc>
      </w:tr>
      <w:tr w:rsidR="00781A4A" w14:paraId="24EA8F16" w14:textId="77777777" w:rsidTr="00974EC1">
        <w:trPr>
          <w:trHeight w:val="117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97E" w14:textId="77777777" w:rsidR="00974EC1" w:rsidRDefault="00974EC1" w:rsidP="00974EC1">
            <w:pPr>
              <w:spacing w:after="40"/>
              <w:ind w:right="1268"/>
            </w:pPr>
          </w:p>
          <w:p w14:paraId="442A9198" w14:textId="77777777" w:rsidR="006F0EBC" w:rsidRDefault="00781A4A" w:rsidP="00974EC1">
            <w:pPr>
              <w:spacing w:after="40"/>
              <w:ind w:right="-13"/>
            </w:pPr>
            <w:r>
              <w:t xml:space="preserve">Wykonawca/Wykonawcy: </w:t>
            </w:r>
          </w:p>
          <w:p w14:paraId="30203E40" w14:textId="77777777" w:rsidR="00781A4A" w:rsidRPr="006F0EBC" w:rsidRDefault="00781A4A" w:rsidP="00974EC1">
            <w:pPr>
              <w:spacing w:after="40"/>
              <w:ind w:right="-13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</w:t>
            </w:r>
            <w:r w:rsidR="00974EC1" w:rsidRPr="006F0EBC">
              <w:rPr>
                <w:b/>
                <w:bCs/>
              </w:rPr>
              <w:t>…………......</w:t>
            </w:r>
            <w:r w:rsidR="006F0EBC" w:rsidRPr="006F0EBC">
              <w:rPr>
                <w:b/>
                <w:bCs/>
              </w:rPr>
              <w:t>................</w:t>
            </w:r>
          </w:p>
          <w:p w14:paraId="6000E268" w14:textId="77777777" w:rsidR="00974EC1" w:rsidRPr="006F0EBC" w:rsidRDefault="00781A4A" w:rsidP="00781A4A">
            <w:pPr>
              <w:jc w:val="both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</w:t>
            </w:r>
            <w:r w:rsidR="006F0EBC" w:rsidRPr="006F0EBC">
              <w:rPr>
                <w:b/>
                <w:bCs/>
              </w:rPr>
              <w:t>……..</w:t>
            </w:r>
            <w:r w:rsidRPr="006F0EBC">
              <w:rPr>
                <w:b/>
                <w:bCs/>
              </w:rPr>
              <w:t>……………</w:t>
            </w:r>
          </w:p>
          <w:p w14:paraId="1CFAA2B9" w14:textId="77777777" w:rsidR="00781A4A" w:rsidRDefault="00781A4A" w:rsidP="006F0EBC">
            <w:pPr>
              <w:jc w:val="center"/>
              <w:rPr>
                <w:i/>
                <w:iCs/>
                <w:sz w:val="20"/>
                <w:szCs w:val="20"/>
              </w:rPr>
            </w:pPr>
            <w:r w:rsidRPr="006F0EBC">
              <w:rPr>
                <w:i/>
                <w:iCs/>
                <w:sz w:val="20"/>
                <w:szCs w:val="20"/>
              </w:rPr>
              <w:t>(podać nazwę i adres Wykonawcy/Wykonawców)</w:t>
            </w:r>
          </w:p>
          <w:p w14:paraId="56415F1C" w14:textId="77777777" w:rsidR="006F0EBC" w:rsidRPr="006F0EBC" w:rsidRDefault="006F0EBC" w:rsidP="006F0E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558017A2" w14:textId="77777777" w:rsidR="00781A4A" w:rsidRDefault="00781A4A" w:rsidP="00781A4A">
      <w:pPr>
        <w:spacing w:after="40"/>
        <w:rPr>
          <w:b/>
        </w:rPr>
      </w:pPr>
    </w:p>
    <w:p w14:paraId="2E17771F" w14:textId="1161DD7C" w:rsidR="00781A4A" w:rsidRDefault="00781A4A" w:rsidP="006F0EBC">
      <w:pPr>
        <w:pStyle w:val="Tekstprzypisudolnego"/>
        <w:spacing w:after="40"/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trzeby postępowania o udzielenie zamówienia publicznego na</w:t>
      </w:r>
      <w:r w:rsidR="006F0EBC">
        <w:rPr>
          <w:sz w:val="24"/>
          <w:szCs w:val="24"/>
        </w:rPr>
        <w:t xml:space="preserve"> </w:t>
      </w:r>
      <w:r w:rsidR="00BA37A2">
        <w:rPr>
          <w:b/>
          <w:sz w:val="24"/>
          <w:szCs w:val="24"/>
        </w:rPr>
        <w:t>„O</w:t>
      </w:r>
      <w:r w:rsidR="00BA37A2" w:rsidRPr="00BA37A2">
        <w:rPr>
          <w:b/>
          <w:sz w:val="24"/>
          <w:szCs w:val="24"/>
        </w:rPr>
        <w:t xml:space="preserve">bsługę prawną Urzędu Morskiego w Gdyni w zakresie specjalistycznej obsługi prawnej związanej </w:t>
      </w:r>
      <w:r w:rsidR="00BA37A2">
        <w:rPr>
          <w:b/>
          <w:sz w:val="24"/>
          <w:szCs w:val="24"/>
        </w:rPr>
        <w:br/>
      </w:r>
      <w:r w:rsidR="00BA37A2" w:rsidRPr="00BA37A2">
        <w:rPr>
          <w:b/>
          <w:sz w:val="24"/>
          <w:szCs w:val="24"/>
        </w:rPr>
        <w:t>z działalnością inwestycyjną Zamawiającego</w:t>
      </w:r>
      <w:r w:rsidR="008809E4" w:rsidRPr="00BA37A2">
        <w:rPr>
          <w:b/>
          <w:bCs/>
          <w:sz w:val="24"/>
          <w:szCs w:val="24"/>
        </w:rPr>
        <w:t>”</w:t>
      </w:r>
      <w:r w:rsidR="008809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(y), że:</w:t>
      </w:r>
    </w:p>
    <w:p w14:paraId="5541AEDC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53DE1C84" w14:textId="5B2345F4" w:rsidR="00781A4A" w:rsidRDefault="00781A4A" w:rsidP="00781A4A">
      <w:pPr>
        <w:widowControl w:val="0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 xml:space="preserve">o ochronie konkurencji i konsumentów (Dz. U. z 2017 r. poz. 229, 1089 i 1132), o której mowa w art. 24 ust. 1 pkt 23 ustawy Pzp, </w:t>
      </w:r>
      <w:r w:rsidR="00317264">
        <w:rPr>
          <w:rFonts w:eastAsia="Calibri"/>
        </w:rPr>
        <w:t xml:space="preserve">z Wykonawcami którzy złożyli oferty </w:t>
      </w:r>
      <w:r w:rsidR="006815F9">
        <w:rPr>
          <w:rFonts w:eastAsia="Calibri"/>
        </w:rPr>
        <w:br/>
      </w:r>
      <w:r w:rsidR="00317264">
        <w:rPr>
          <w:rFonts w:eastAsia="Calibri"/>
        </w:rPr>
        <w:t>w przedmiotowym postępowaniu</w:t>
      </w:r>
      <w:r>
        <w:rPr>
          <w:rFonts w:eastAsia="Calibri"/>
        </w:rPr>
        <w:t>*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736"/>
      </w:tblGrid>
      <w:tr w:rsidR="00781A4A" w14:paraId="3BA1231C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FB2" w14:textId="7D6A5F3B" w:rsidR="00781A4A" w:rsidRDefault="00B2232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781A4A">
              <w:rPr>
                <w:rFonts w:eastAsia="Calibri"/>
              </w:rPr>
              <w:t>p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294" w14:textId="17B01A6A" w:rsidR="00781A4A" w:rsidRDefault="0031726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konawca</w:t>
            </w:r>
          </w:p>
        </w:tc>
      </w:tr>
      <w:tr w:rsidR="00781A4A" w14:paraId="1402191B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BD9E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512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6F69E184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D410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6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11492FBE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86B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743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00C20450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CD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7D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2E2C31CD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707F5CEA" w14:textId="77777777" w:rsidR="00781A4A" w:rsidRDefault="00781A4A" w:rsidP="00781A4A">
      <w:pPr>
        <w:widowControl w:val="0"/>
        <w:numPr>
          <w:ilvl w:val="0"/>
          <w:numId w:val="10"/>
        </w:numPr>
        <w:tabs>
          <w:tab w:val="num" w:pos="142"/>
          <w:tab w:val="num" w:pos="426"/>
        </w:tabs>
        <w:ind w:left="360"/>
        <w:jc w:val="both"/>
        <w:rPr>
          <w:rFonts w:eastAsia="Calibri"/>
        </w:rPr>
      </w:pPr>
      <w:r>
        <w:rPr>
          <w:rFonts w:eastAsia="Calibri"/>
        </w:rPr>
        <w:t xml:space="preserve">nie 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Dz. U. z 2017 r. poz. 229, 1089 i 1132), o której mowa w art. 24 ust. 1 pkt 23 ustawy *.</w:t>
      </w:r>
    </w:p>
    <w:p w14:paraId="611C615F" w14:textId="77777777" w:rsidR="00781A4A" w:rsidRDefault="00781A4A" w:rsidP="00781A4A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eastAsia="Calibri"/>
          <w:i/>
        </w:rPr>
      </w:pPr>
      <w:r>
        <w:rPr>
          <w:rFonts w:eastAsia="Calibri"/>
        </w:rPr>
        <w:t xml:space="preserve">* </w:t>
      </w:r>
      <w:r>
        <w:rPr>
          <w:rFonts w:eastAsia="Calibri"/>
          <w:i/>
          <w:u w:val="single"/>
        </w:rPr>
        <w:t>Zaznaczyć odpowiedni kwadrat.</w:t>
      </w:r>
      <w:r>
        <w:rPr>
          <w:rFonts w:eastAsia="Calibri"/>
          <w:i/>
        </w:rPr>
        <w:t xml:space="preserve"> </w:t>
      </w:r>
    </w:p>
    <w:p w14:paraId="0FC07FD4" w14:textId="77777777" w:rsidR="00781A4A" w:rsidRDefault="00781A4A" w:rsidP="00781A4A">
      <w:pPr>
        <w:widowControl w:val="0"/>
        <w:jc w:val="both"/>
      </w:pPr>
      <w:bookmarkStart w:id="13" w:name="_Hlk37069149"/>
    </w:p>
    <w:p w14:paraId="66F4AF45" w14:textId="39C8BAF9" w:rsidR="00781A4A" w:rsidRDefault="00781A4A" w:rsidP="00781A4A">
      <w:pPr>
        <w:widowControl w:val="0"/>
        <w:jc w:val="both"/>
      </w:pPr>
    </w:p>
    <w:p w14:paraId="64B9ABCF" w14:textId="7F5F2997" w:rsidR="00397B91" w:rsidRDefault="00397B91" w:rsidP="00781A4A">
      <w:pPr>
        <w:widowControl w:val="0"/>
        <w:jc w:val="both"/>
      </w:pPr>
    </w:p>
    <w:p w14:paraId="00CB94F9" w14:textId="77777777" w:rsidR="00AB2E21" w:rsidRDefault="00AB2E21" w:rsidP="00781A4A">
      <w:pPr>
        <w:widowControl w:val="0"/>
        <w:jc w:val="both"/>
      </w:pPr>
    </w:p>
    <w:tbl>
      <w:tblPr>
        <w:tblW w:w="5400" w:type="pct"/>
        <w:jc w:val="center"/>
        <w:tblLook w:val="01E0" w:firstRow="1" w:lastRow="1" w:firstColumn="1" w:lastColumn="1" w:noHBand="0" w:noVBand="0"/>
      </w:tblPr>
      <w:tblGrid>
        <w:gridCol w:w="109"/>
        <w:gridCol w:w="3260"/>
        <w:gridCol w:w="5916"/>
        <w:gridCol w:w="746"/>
      </w:tblGrid>
      <w:tr w:rsidR="00781A4A" w14:paraId="69FB6A97" w14:textId="77777777" w:rsidTr="00BE008E">
        <w:trPr>
          <w:gridAfter w:val="1"/>
          <w:wAfter w:w="371" w:type="pct"/>
          <w:jc w:val="center"/>
        </w:trPr>
        <w:tc>
          <w:tcPr>
            <w:tcW w:w="1679" w:type="pct"/>
            <w:gridSpan w:val="2"/>
            <w:vAlign w:val="center"/>
            <w:hideMark/>
          </w:tcPr>
          <w:p w14:paraId="53F4E04D" w14:textId="77777777" w:rsidR="00781A4A" w:rsidRDefault="00781A4A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2949" w:type="pct"/>
            <w:vAlign w:val="center"/>
            <w:hideMark/>
          </w:tcPr>
          <w:p w14:paraId="744DDBF0" w14:textId="77777777" w:rsidR="00781A4A" w:rsidRDefault="00781A4A">
            <w:pPr>
              <w:widowControl w:val="0"/>
              <w:jc w:val="both"/>
            </w:pPr>
            <w:r>
              <w:t xml:space="preserve">                </w:t>
            </w:r>
            <w:r w:rsidR="006F0EBC">
              <w:t>……</w:t>
            </w:r>
            <w:r>
              <w:t>……………………………………..</w:t>
            </w:r>
          </w:p>
        </w:tc>
      </w:tr>
      <w:tr w:rsidR="00781A4A" w14:paraId="15E8C07B" w14:textId="77777777" w:rsidTr="00BE008E">
        <w:trPr>
          <w:gridAfter w:val="1"/>
          <w:wAfter w:w="371" w:type="pct"/>
          <w:jc w:val="center"/>
        </w:trPr>
        <w:tc>
          <w:tcPr>
            <w:tcW w:w="1679" w:type="pct"/>
            <w:gridSpan w:val="2"/>
            <w:vAlign w:val="center"/>
            <w:hideMark/>
          </w:tcPr>
          <w:p w14:paraId="6D350BFA" w14:textId="77777777" w:rsidR="00781A4A" w:rsidRDefault="00781A4A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2949" w:type="pct"/>
            <w:vAlign w:val="center"/>
            <w:hideMark/>
          </w:tcPr>
          <w:p w14:paraId="1191D1CC" w14:textId="32FD8C9E" w:rsidR="00781A4A" w:rsidRDefault="00781A4A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ych) do podpisania oświadczenia w imieniu Wykonawcy(ów)</w:t>
            </w:r>
          </w:p>
          <w:p w14:paraId="44085ED1" w14:textId="7F6A1BF3" w:rsidR="003C7AB5" w:rsidRDefault="003C7AB5">
            <w:pPr>
              <w:widowControl w:val="0"/>
              <w:ind w:left="729"/>
              <w:jc w:val="center"/>
              <w:rPr>
                <w:i/>
              </w:rPr>
            </w:pPr>
          </w:p>
          <w:p w14:paraId="24BF3CA1" w14:textId="77777777" w:rsidR="00BE008E" w:rsidRDefault="00BE008E">
            <w:pPr>
              <w:widowControl w:val="0"/>
              <w:ind w:left="729"/>
              <w:jc w:val="center"/>
              <w:rPr>
                <w:i/>
              </w:rPr>
            </w:pPr>
          </w:p>
          <w:p w14:paraId="27196FF5" w14:textId="1FEA6915" w:rsidR="00B22321" w:rsidRDefault="00B22321" w:rsidP="003C7AB5">
            <w:pPr>
              <w:widowControl w:val="0"/>
              <w:rPr>
                <w:i/>
              </w:rPr>
            </w:pPr>
          </w:p>
        </w:tc>
      </w:tr>
      <w:bookmarkEnd w:id="13"/>
      <w:tr w:rsidR="003C7AB5" w:rsidRPr="00BD1E1C" w14:paraId="651B7CE2" w14:textId="77777777" w:rsidTr="00BE00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4" w:type="pct"/>
        </w:trPr>
        <w:tc>
          <w:tcPr>
            <w:tcW w:w="4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1FE73" w14:textId="7AFFA28D" w:rsidR="003C7AB5" w:rsidRPr="00BD1E1C" w:rsidRDefault="003C7AB5" w:rsidP="00180BC2">
            <w:pPr>
              <w:jc w:val="right"/>
              <w:rPr>
                <w:b/>
              </w:rPr>
            </w:pPr>
            <w:r w:rsidRPr="00BD1E1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6</w:t>
            </w:r>
            <w:r w:rsidRPr="00BD1E1C">
              <w:rPr>
                <w:b/>
              </w:rPr>
              <w:t xml:space="preserve"> do SIWZ</w:t>
            </w:r>
          </w:p>
        </w:tc>
      </w:tr>
      <w:tr w:rsidR="003C7AB5" w:rsidRPr="00BD1E1C" w14:paraId="1DF7A942" w14:textId="77777777" w:rsidTr="00BE00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4" w:type="pct"/>
          <w:trHeight w:val="480"/>
        </w:trPr>
        <w:tc>
          <w:tcPr>
            <w:tcW w:w="4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92D4B9" w14:textId="77777777" w:rsidR="003C7AB5" w:rsidRPr="00BD1E1C" w:rsidRDefault="003C7AB5" w:rsidP="00180BC2">
            <w:pPr>
              <w:jc w:val="center"/>
              <w:rPr>
                <w:b/>
                <w:u w:val="single"/>
              </w:rPr>
            </w:pPr>
            <w:r w:rsidRPr="00BD1E1C">
              <w:rPr>
                <w:b/>
                <w:u w:val="single"/>
              </w:rPr>
              <w:t>WYKAZ USŁUG</w:t>
            </w:r>
          </w:p>
        </w:tc>
      </w:tr>
    </w:tbl>
    <w:p w14:paraId="4124F99B" w14:textId="77777777" w:rsidR="003C7AB5" w:rsidRPr="00BD1E1C" w:rsidRDefault="003C7AB5" w:rsidP="003C7AB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7AB5" w:rsidRPr="00BD1E1C" w14:paraId="458D03D8" w14:textId="77777777" w:rsidTr="00BE008E">
        <w:trPr>
          <w:trHeight w:val="2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4BA" w14:textId="77777777" w:rsidR="003C7AB5" w:rsidRPr="00BD1E1C" w:rsidRDefault="003C7AB5" w:rsidP="00180BC2">
            <w:pPr>
              <w:jc w:val="both"/>
              <w:rPr>
                <w:b/>
              </w:rPr>
            </w:pPr>
          </w:p>
          <w:p w14:paraId="0A58B01C" w14:textId="77777777" w:rsidR="003C7AB5" w:rsidRPr="006F0EBC" w:rsidRDefault="003C7AB5" w:rsidP="00180BC2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14976412" w14:textId="77777777" w:rsidR="003C7AB5" w:rsidRPr="006F0EBC" w:rsidRDefault="003C7AB5" w:rsidP="003C7AB5">
            <w:pPr>
              <w:spacing w:after="40"/>
              <w:jc w:val="both"/>
            </w:pPr>
            <w:r>
              <w:rPr>
                <w:b/>
              </w:rPr>
              <w:t>„</w:t>
            </w:r>
            <w:r w:rsidRPr="00BA37A2">
              <w:rPr>
                <w:b/>
              </w:rPr>
              <w:t>Obsług</w:t>
            </w:r>
            <w:r>
              <w:rPr>
                <w:b/>
              </w:rPr>
              <w:t>a</w:t>
            </w:r>
            <w:r w:rsidRPr="00BA37A2">
              <w:rPr>
                <w:b/>
              </w:rPr>
              <w:t xml:space="preserve"> prawn</w:t>
            </w:r>
            <w:r>
              <w:rPr>
                <w:b/>
              </w:rPr>
              <w:t>a</w:t>
            </w:r>
            <w:r w:rsidRPr="00BA37A2">
              <w:rPr>
                <w:b/>
              </w:rPr>
              <w:t xml:space="preserve"> Urzędu Morskiego w Gdyni w zakresie specjalistycznej obsługi prawnej związanej z działalnością inwestycyjną Zamawiającego</w:t>
            </w:r>
            <w:r>
              <w:rPr>
                <w:b/>
              </w:rPr>
              <w:t>”</w:t>
            </w:r>
          </w:p>
          <w:p w14:paraId="0EE6D13F" w14:textId="77777777" w:rsidR="003C7AB5" w:rsidRDefault="003C7AB5" w:rsidP="003C7AB5">
            <w:pPr>
              <w:rPr>
                <w:rFonts w:eastAsia="Arial Unicode MS"/>
                <w:color w:val="000000"/>
                <w:u w:color="000000"/>
              </w:rPr>
            </w:pPr>
          </w:p>
          <w:p w14:paraId="47F61509" w14:textId="77777777" w:rsidR="003C7AB5" w:rsidRPr="006F0EBC" w:rsidRDefault="003C7AB5" w:rsidP="003C7AB5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54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68BD69B4" w14:textId="77777777" w:rsidR="003C7AB5" w:rsidRPr="00BD1E1C" w:rsidRDefault="003C7AB5" w:rsidP="00180BC2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</w:p>
        </w:tc>
      </w:tr>
      <w:tr w:rsidR="003C7AB5" w:rsidRPr="00BD1E1C" w14:paraId="502D9A20" w14:textId="77777777" w:rsidTr="00BE008E">
        <w:trPr>
          <w:trHeight w:val="13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D0F" w14:textId="77777777" w:rsidR="003C7AB5" w:rsidRPr="00BD1E1C" w:rsidRDefault="003C7AB5" w:rsidP="00180BC2">
            <w:pPr>
              <w:rPr>
                <w:b/>
              </w:rPr>
            </w:pPr>
          </w:p>
          <w:p w14:paraId="246E1F41" w14:textId="77777777" w:rsidR="003C7AB5" w:rsidRPr="00BD1E1C" w:rsidRDefault="003C7AB5" w:rsidP="00180BC2">
            <w:r w:rsidRPr="00BD1E1C">
              <w:t xml:space="preserve"> Wykonawca/Wykonawcy: …………………………………………………………………………………………………</w:t>
            </w:r>
          </w:p>
          <w:p w14:paraId="2FB1BC2F" w14:textId="77777777" w:rsidR="003C7AB5" w:rsidRPr="00BD1E1C" w:rsidRDefault="003C7AB5" w:rsidP="00180BC2">
            <w:pPr>
              <w:jc w:val="both"/>
            </w:pPr>
            <w:r w:rsidRPr="00BD1E1C">
              <w:t>………………………………………………………………………………………………</w:t>
            </w:r>
            <w:r>
              <w:t>…</w:t>
            </w:r>
          </w:p>
          <w:p w14:paraId="508D1A0F" w14:textId="77777777" w:rsidR="003C7AB5" w:rsidRPr="00BD1E1C" w:rsidRDefault="003C7AB5" w:rsidP="00180BC2">
            <w:pPr>
              <w:jc w:val="center"/>
              <w:rPr>
                <w:b/>
                <w:i/>
              </w:rPr>
            </w:pPr>
            <w:r w:rsidRPr="00BD1E1C">
              <w:rPr>
                <w:i/>
              </w:rPr>
              <w:t>(podać nazwę i adres Wykonawcy/Wykonawców)</w:t>
            </w:r>
          </w:p>
        </w:tc>
      </w:tr>
    </w:tbl>
    <w:p w14:paraId="007E8DF4" w14:textId="77777777" w:rsidR="003C7AB5" w:rsidRPr="00BD1E1C" w:rsidRDefault="003C7AB5" w:rsidP="003C7AB5">
      <w:pPr>
        <w:rPr>
          <w:b/>
        </w:rPr>
      </w:pPr>
    </w:p>
    <w:p w14:paraId="12187254" w14:textId="77777777" w:rsidR="003C7AB5" w:rsidRPr="00BD1E1C" w:rsidRDefault="003C7AB5" w:rsidP="003C7AB5">
      <w:pPr>
        <w:jc w:val="center"/>
        <w:rPr>
          <w:b/>
          <w:u w:val="single"/>
        </w:rPr>
      </w:pPr>
      <w:r w:rsidRPr="00BD1E1C">
        <w:rPr>
          <w:b/>
          <w:u w:val="single"/>
        </w:rPr>
        <w:t>WYKAZ USŁUG</w:t>
      </w:r>
    </w:p>
    <w:p w14:paraId="4EE6CC32" w14:textId="77777777" w:rsidR="003C7AB5" w:rsidRPr="00BD1E1C" w:rsidRDefault="003C7AB5" w:rsidP="003C7AB5">
      <w:pPr>
        <w:jc w:val="center"/>
      </w:pPr>
    </w:p>
    <w:p w14:paraId="07346AAE" w14:textId="77777777" w:rsidR="003C7AB5" w:rsidRPr="00BD1E1C" w:rsidRDefault="003C7AB5" w:rsidP="003C7AB5">
      <w:pPr>
        <w:rPr>
          <w:lang w:eastAsia="ar-SA"/>
        </w:rPr>
      </w:pPr>
      <w:r w:rsidRPr="00BD1E1C">
        <w:rPr>
          <w:b/>
          <w:bCs/>
          <w:lang w:eastAsia="ar-SA"/>
        </w:rPr>
        <w:t xml:space="preserve">Niniejszym oświadczam(y), </w:t>
      </w:r>
      <w:r w:rsidRPr="00BD1E1C">
        <w:rPr>
          <w:bCs/>
          <w:lang w:eastAsia="ar-SA"/>
        </w:rPr>
        <w:t>że w</w:t>
      </w:r>
      <w:r w:rsidRPr="00BD1E1C">
        <w:rPr>
          <w:lang w:eastAsia="ar-SA"/>
        </w:rPr>
        <w:t>ykonałem (wykonaliśmy) następujące usługi:</w:t>
      </w:r>
    </w:p>
    <w:p w14:paraId="00ED3C2E" w14:textId="77777777" w:rsidR="003C7AB5" w:rsidRPr="00BD1E1C" w:rsidRDefault="003C7AB5" w:rsidP="003C7AB5">
      <w:pPr>
        <w:jc w:val="both"/>
        <w:rPr>
          <w:lang w:eastAsia="ar-SA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09"/>
        <w:gridCol w:w="1559"/>
        <w:gridCol w:w="1417"/>
        <w:gridCol w:w="1560"/>
        <w:gridCol w:w="1417"/>
        <w:gridCol w:w="1701"/>
      </w:tblGrid>
      <w:tr w:rsidR="003C7AB5" w:rsidRPr="00BD1E1C" w14:paraId="37A64470" w14:textId="77777777" w:rsidTr="00180BC2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4F35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>Lp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A2D7B52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 xml:space="preserve">Nazwa zadania </w:t>
            </w:r>
            <w:r w:rsidRPr="00BD1E1C">
              <w:rPr>
                <w:lang w:eastAsia="ar-SA"/>
              </w:rPr>
              <w:t>(usługi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DE0E0AD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</w:p>
          <w:p w14:paraId="77183405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 xml:space="preserve">Zakres rzeczowy  </w:t>
            </w:r>
            <w:r w:rsidRPr="00BD1E1C">
              <w:rPr>
                <w:b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690A896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 xml:space="preserve">Wartość brutto </w:t>
            </w:r>
            <w:r w:rsidRPr="00BD1E1C">
              <w:rPr>
                <w:lang w:eastAsia="ar-SA"/>
              </w:rPr>
              <w:t>(w PLN)</w:t>
            </w:r>
            <w:r w:rsidRPr="00BD1E1C">
              <w:rPr>
                <w:b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6A07D9A" w14:textId="77777777" w:rsidR="003C7AB5" w:rsidRPr="00BD1E1C" w:rsidRDefault="003C7AB5" w:rsidP="00180BC2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D1E1C">
              <w:rPr>
                <w:b/>
                <w:kern w:val="1"/>
                <w:lang w:eastAsia="ar-SA"/>
              </w:rPr>
              <w:t>Daty wykonania</w:t>
            </w:r>
          </w:p>
          <w:p w14:paraId="75FF4134" w14:textId="77777777" w:rsidR="003C7AB5" w:rsidRPr="00BD1E1C" w:rsidRDefault="003C7AB5" w:rsidP="00180BC2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BD1E1C">
              <w:rPr>
                <w:kern w:val="1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553F0" w14:textId="77777777" w:rsidR="003C7AB5" w:rsidRPr="00BD1E1C" w:rsidRDefault="003C7AB5" w:rsidP="00180BC2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BD1E1C">
              <w:rPr>
                <w:b/>
                <w:kern w:val="1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21F555" w14:textId="77777777" w:rsidR="003C7AB5" w:rsidRPr="00BD1E1C" w:rsidRDefault="003C7AB5" w:rsidP="00180BC2">
            <w:pPr>
              <w:rPr>
                <w:b/>
              </w:rPr>
            </w:pPr>
          </w:p>
          <w:p w14:paraId="5DCD7ADE" w14:textId="77777777" w:rsidR="003C7AB5" w:rsidRPr="00BD1E1C" w:rsidRDefault="003C7AB5" w:rsidP="00180BC2">
            <w:pPr>
              <w:ind w:left="72"/>
              <w:rPr>
                <w:b/>
              </w:rPr>
            </w:pPr>
            <w:r w:rsidRPr="00BD1E1C">
              <w:rPr>
                <w:b/>
              </w:rPr>
              <w:t>Podmiot, na rzecz którego usługi zostały wykonane (inwestor/</w:t>
            </w:r>
          </w:p>
          <w:p w14:paraId="2EEF914F" w14:textId="77777777" w:rsidR="003C7AB5" w:rsidRPr="00BD1E1C" w:rsidRDefault="003C7AB5" w:rsidP="00180BC2">
            <w:pPr>
              <w:ind w:left="72"/>
              <w:rPr>
                <w:b/>
              </w:rPr>
            </w:pPr>
            <w:r w:rsidRPr="00BD1E1C">
              <w:rPr>
                <w:b/>
              </w:rPr>
              <w:t>wykonawca)</w:t>
            </w:r>
          </w:p>
        </w:tc>
      </w:tr>
      <w:tr w:rsidR="003C7AB5" w:rsidRPr="00BD1E1C" w14:paraId="5695AA07" w14:textId="77777777" w:rsidTr="00180BC2">
        <w:trPr>
          <w:cantSplit/>
          <w:trHeight w:val="973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9C5422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>1.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14:paraId="08544EDB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61EB5F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8F6940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C59440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5553B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3AD8C" w14:textId="77777777" w:rsidR="003C7AB5" w:rsidRPr="00BD1E1C" w:rsidRDefault="003C7AB5" w:rsidP="00180BC2"/>
        </w:tc>
      </w:tr>
      <w:tr w:rsidR="003C7AB5" w:rsidRPr="00BD1E1C" w14:paraId="132F0DE8" w14:textId="77777777" w:rsidTr="00180BC2">
        <w:trPr>
          <w:cantSplit/>
          <w:trHeight w:val="960"/>
        </w:trPr>
        <w:tc>
          <w:tcPr>
            <w:tcW w:w="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8A409" w14:textId="77777777" w:rsidR="003C7AB5" w:rsidRPr="00BD1E1C" w:rsidRDefault="003C7AB5" w:rsidP="00180BC2">
            <w:pPr>
              <w:snapToGrid w:val="0"/>
              <w:jc w:val="center"/>
              <w:rPr>
                <w:b/>
                <w:lang w:eastAsia="ar-SA"/>
              </w:rPr>
            </w:pPr>
            <w:r w:rsidRPr="00BD1E1C">
              <w:rPr>
                <w:b/>
                <w:lang w:eastAsia="ar-SA"/>
              </w:rPr>
              <w:t>2.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EA9D0C6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63BB1E29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1C80E9C2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1894694E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098A729" w14:textId="77777777" w:rsidR="003C7AB5" w:rsidRPr="00BD1E1C" w:rsidRDefault="003C7AB5" w:rsidP="00180BC2">
            <w:pPr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5190DB" w14:textId="77777777" w:rsidR="003C7AB5" w:rsidRPr="00BD1E1C" w:rsidRDefault="003C7AB5" w:rsidP="00180BC2"/>
        </w:tc>
      </w:tr>
    </w:tbl>
    <w:p w14:paraId="0F3549C9" w14:textId="77777777" w:rsidR="003C7AB5" w:rsidRPr="00BD1E1C" w:rsidRDefault="003C7AB5" w:rsidP="003C7AB5">
      <w:pPr>
        <w:jc w:val="both"/>
        <w:rPr>
          <w:b/>
          <w:bCs/>
          <w:lang w:eastAsia="ar-SA"/>
        </w:rPr>
      </w:pPr>
    </w:p>
    <w:p w14:paraId="0A5C68F5" w14:textId="77777777" w:rsidR="003C7AB5" w:rsidRPr="00BD1E1C" w:rsidRDefault="003C7AB5" w:rsidP="003C7AB5">
      <w:pPr>
        <w:jc w:val="both"/>
      </w:pPr>
    </w:p>
    <w:p w14:paraId="163336AE" w14:textId="77777777" w:rsidR="003C7AB5" w:rsidRPr="00BD1E1C" w:rsidRDefault="003C7AB5" w:rsidP="003C7AB5">
      <w:pPr>
        <w:jc w:val="both"/>
      </w:pPr>
    </w:p>
    <w:p w14:paraId="45C5631D" w14:textId="77777777" w:rsidR="003C7AB5" w:rsidRPr="00BD1E1C" w:rsidRDefault="003C7AB5" w:rsidP="003C7AB5">
      <w:pPr>
        <w:rPr>
          <w:b/>
        </w:rPr>
      </w:pPr>
    </w:p>
    <w:p w14:paraId="40782853" w14:textId="77777777" w:rsidR="003C7AB5" w:rsidRPr="00BD1E1C" w:rsidRDefault="003C7AB5" w:rsidP="003C7AB5">
      <w:pPr>
        <w:widowControl w:val="0"/>
        <w:jc w:val="both"/>
      </w:pPr>
    </w:p>
    <w:p w14:paraId="5CAFDB5B" w14:textId="77777777" w:rsidR="003C7AB5" w:rsidRPr="00BD1E1C" w:rsidRDefault="003C7AB5" w:rsidP="003C7AB5">
      <w:pPr>
        <w:widowControl w:val="0"/>
        <w:jc w:val="both"/>
      </w:pPr>
    </w:p>
    <w:p w14:paraId="617F1EC7" w14:textId="77777777" w:rsidR="003C7AB5" w:rsidRPr="00BD1E1C" w:rsidRDefault="003C7AB5" w:rsidP="003C7AB5">
      <w:pPr>
        <w:widowControl w:val="0"/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3C7AB5" w:rsidRPr="00BD1E1C" w14:paraId="54A51A30" w14:textId="77777777" w:rsidTr="00180BC2">
        <w:trPr>
          <w:jc w:val="center"/>
        </w:trPr>
        <w:tc>
          <w:tcPr>
            <w:tcW w:w="1814" w:type="pct"/>
            <w:vAlign w:val="center"/>
          </w:tcPr>
          <w:p w14:paraId="64CCA7A2" w14:textId="77777777" w:rsidR="003C7AB5" w:rsidRPr="00BD1E1C" w:rsidRDefault="003C7AB5" w:rsidP="00180BC2">
            <w:pPr>
              <w:widowControl w:val="0"/>
              <w:jc w:val="both"/>
            </w:pPr>
            <w:r w:rsidRPr="00BD1E1C">
              <w:t>…………….....………</w:t>
            </w:r>
          </w:p>
        </w:tc>
        <w:tc>
          <w:tcPr>
            <w:tcW w:w="3186" w:type="pct"/>
            <w:vAlign w:val="center"/>
          </w:tcPr>
          <w:p w14:paraId="1A47EEE9" w14:textId="77777777" w:rsidR="003C7AB5" w:rsidRPr="00BD1E1C" w:rsidRDefault="003C7AB5" w:rsidP="00180BC2">
            <w:pPr>
              <w:widowControl w:val="0"/>
              <w:jc w:val="both"/>
            </w:pPr>
            <w:r w:rsidRPr="00BD1E1C">
              <w:t xml:space="preserve">                     ……………………………………..</w:t>
            </w:r>
          </w:p>
        </w:tc>
      </w:tr>
      <w:tr w:rsidR="003C7AB5" w:rsidRPr="00BD1E1C" w14:paraId="09D138A2" w14:textId="77777777" w:rsidTr="00180BC2">
        <w:trPr>
          <w:jc w:val="center"/>
        </w:trPr>
        <w:tc>
          <w:tcPr>
            <w:tcW w:w="1814" w:type="pct"/>
            <w:vAlign w:val="center"/>
          </w:tcPr>
          <w:p w14:paraId="5CEA9075" w14:textId="77777777" w:rsidR="003C7AB5" w:rsidRPr="00BD1E1C" w:rsidRDefault="003C7AB5" w:rsidP="00180BC2">
            <w:pPr>
              <w:widowControl w:val="0"/>
              <w:jc w:val="both"/>
              <w:rPr>
                <w:i/>
              </w:rPr>
            </w:pPr>
            <w:r w:rsidRPr="00BD1E1C"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DB4BD5C" w14:textId="77777777" w:rsidR="003C7AB5" w:rsidRPr="00BD1E1C" w:rsidRDefault="003C7AB5" w:rsidP="00180BC2">
            <w:pPr>
              <w:widowControl w:val="0"/>
              <w:ind w:left="729"/>
              <w:jc w:val="center"/>
              <w:rPr>
                <w:i/>
              </w:rPr>
            </w:pPr>
            <w:r w:rsidRPr="00BD1E1C">
              <w:rPr>
                <w:i/>
              </w:rPr>
              <w:t>Podpis(y) osoby(osób) upoważnionej(ych) do podpisania oświadczenia w imieniu Wykonawcy(ów)</w:t>
            </w:r>
          </w:p>
        </w:tc>
      </w:tr>
    </w:tbl>
    <w:p w14:paraId="3A7659E5" w14:textId="77777777" w:rsidR="003C7AB5" w:rsidRPr="00BD1E1C" w:rsidRDefault="003C7AB5" w:rsidP="003C7AB5">
      <w:pPr>
        <w:ind w:left="4248" w:firstLine="708"/>
      </w:pPr>
    </w:p>
    <w:p w14:paraId="69638520" w14:textId="77777777" w:rsidR="003C7AB5" w:rsidRPr="00BD1E1C" w:rsidRDefault="003C7AB5" w:rsidP="003C7AB5">
      <w:pPr>
        <w:ind w:left="4248" w:firstLine="708"/>
      </w:pPr>
    </w:p>
    <w:p w14:paraId="29F6FBC9" w14:textId="77777777" w:rsidR="003C7AB5" w:rsidRPr="00BD1E1C" w:rsidRDefault="003C7AB5" w:rsidP="003C7AB5">
      <w:pPr>
        <w:ind w:left="4248" w:firstLine="708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3"/>
        <w:gridCol w:w="9"/>
        <w:gridCol w:w="1553"/>
        <w:gridCol w:w="1920"/>
        <w:gridCol w:w="2427"/>
        <w:gridCol w:w="2032"/>
      </w:tblGrid>
      <w:tr w:rsidR="003C7AB5" w:rsidRPr="006054A6" w14:paraId="6802498B" w14:textId="77777777" w:rsidTr="00153003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61BB9" w14:textId="6033E254" w:rsidR="003C7AB5" w:rsidRPr="006054A6" w:rsidRDefault="003C7AB5" w:rsidP="00180BC2">
            <w:pPr>
              <w:jc w:val="right"/>
              <w:rPr>
                <w:b/>
                <w:u w:color="000000"/>
              </w:rPr>
            </w:pPr>
            <w:r w:rsidRPr="006054A6">
              <w:rPr>
                <w:b/>
                <w:u w:color="000000"/>
              </w:rPr>
              <w:lastRenderedPageBreak/>
              <w:t xml:space="preserve">Załącznik nr </w:t>
            </w:r>
            <w:r w:rsidR="00676E36">
              <w:rPr>
                <w:b/>
                <w:u w:color="000000"/>
              </w:rPr>
              <w:t>7</w:t>
            </w:r>
            <w:r w:rsidRPr="006054A6">
              <w:rPr>
                <w:b/>
                <w:u w:color="000000"/>
              </w:rPr>
              <w:t xml:space="preserve"> do SIWZ</w:t>
            </w:r>
          </w:p>
        </w:tc>
      </w:tr>
      <w:tr w:rsidR="003C7AB5" w:rsidRPr="006054A6" w14:paraId="4919390D" w14:textId="77777777" w:rsidTr="00153003">
        <w:trPr>
          <w:trHeight w:val="55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C4253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10" w:right="147" w:hanging="10"/>
              <w:jc w:val="center"/>
              <w:rPr>
                <w:rFonts w:eastAsia="Arial Unicode MS"/>
                <w:snapToGrid w:val="0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color w:val="000000"/>
                <w:u w:color="000000"/>
                <w:bdr w:val="nil"/>
              </w:rPr>
              <w:t>WYKAZ OSÓB,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br/>
            </w:r>
            <w:r w:rsidRPr="006054A6">
              <w:rPr>
                <w:rFonts w:eastAsia="Arial Unicode MS"/>
                <w:snapToGrid w:val="0"/>
                <w:color w:val="000000"/>
                <w:u w:color="000000"/>
                <w:bdr w:val="nil"/>
              </w:rPr>
              <w:t>skierowanych przez wykonawcę do realizacji zamówienia publicznego</w:t>
            </w:r>
          </w:p>
        </w:tc>
      </w:tr>
      <w:tr w:rsidR="003C7AB5" w:rsidRPr="006054A6" w14:paraId="030D847A" w14:textId="77777777" w:rsidTr="00153003">
        <w:trPr>
          <w:trHeight w:val="13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145" w14:textId="77777777" w:rsidR="003C7AB5" w:rsidRPr="006F0EBC" w:rsidRDefault="003C7AB5" w:rsidP="00180BC2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417E972B" w14:textId="77777777" w:rsidR="00676E36" w:rsidRPr="006F0EBC" w:rsidRDefault="00676E36" w:rsidP="00676E36">
            <w:pPr>
              <w:spacing w:after="40"/>
              <w:jc w:val="both"/>
            </w:pPr>
            <w:r>
              <w:rPr>
                <w:b/>
              </w:rPr>
              <w:t>„</w:t>
            </w:r>
            <w:r w:rsidRPr="00BA37A2">
              <w:rPr>
                <w:b/>
              </w:rPr>
              <w:t>Obsług</w:t>
            </w:r>
            <w:r>
              <w:rPr>
                <w:b/>
              </w:rPr>
              <w:t>a</w:t>
            </w:r>
            <w:r w:rsidRPr="00BA37A2">
              <w:rPr>
                <w:b/>
              </w:rPr>
              <w:t xml:space="preserve"> prawn</w:t>
            </w:r>
            <w:r>
              <w:rPr>
                <w:b/>
              </w:rPr>
              <w:t>a</w:t>
            </w:r>
            <w:r w:rsidRPr="00BA37A2">
              <w:rPr>
                <w:b/>
              </w:rPr>
              <w:t xml:space="preserve"> Urzędu Morskiego w Gdyni w zakresie specjalistycznej obsługi prawnej związanej z działalnością inwestycyjną Zamawiającego</w:t>
            </w:r>
            <w:r>
              <w:rPr>
                <w:b/>
              </w:rPr>
              <w:t>”</w:t>
            </w:r>
          </w:p>
          <w:p w14:paraId="584218A0" w14:textId="77777777" w:rsidR="00676E36" w:rsidRPr="006F0EBC" w:rsidRDefault="00676E36" w:rsidP="00676E36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54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5FA9757F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</w:p>
        </w:tc>
      </w:tr>
      <w:tr w:rsidR="003C7AB5" w:rsidRPr="006054A6" w14:paraId="58236749" w14:textId="77777777" w:rsidTr="00153003">
        <w:trPr>
          <w:trHeight w:val="115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FB0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Wykonawca/Wykonawcy: 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……….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...</w:t>
            </w:r>
          </w:p>
          <w:p w14:paraId="68553296" w14:textId="77777777" w:rsidR="003C7AB5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…………………………………</w:t>
            </w:r>
          </w:p>
          <w:p w14:paraId="2782988F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(podać nazwę i adres Wykonawcy/Wykonawców)</w:t>
            </w:r>
          </w:p>
        </w:tc>
      </w:tr>
      <w:tr w:rsidR="003C7AB5" w:rsidRPr="006054A6" w14:paraId="4CBF7AD9" w14:textId="77777777" w:rsidTr="00153003">
        <w:tblPrEx>
          <w:tblLook w:val="0000" w:firstRow="0" w:lastRow="0" w:firstColumn="0" w:lastColumn="0" w:noHBand="0" w:noVBand="0"/>
        </w:tblPrEx>
        <w:trPr>
          <w:trHeight w:val="1596"/>
        </w:trPr>
        <w:tc>
          <w:tcPr>
            <w:tcW w:w="709" w:type="dxa"/>
            <w:vAlign w:val="center"/>
          </w:tcPr>
          <w:p w14:paraId="613E4458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Lp</w:t>
            </w:r>
          </w:p>
        </w:tc>
        <w:tc>
          <w:tcPr>
            <w:tcW w:w="1273" w:type="dxa"/>
            <w:vAlign w:val="center"/>
          </w:tcPr>
          <w:p w14:paraId="2CD0C23B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mię i nazwisko</w:t>
            </w:r>
          </w:p>
        </w:tc>
        <w:tc>
          <w:tcPr>
            <w:tcW w:w="1562" w:type="dxa"/>
            <w:gridSpan w:val="2"/>
          </w:tcPr>
          <w:p w14:paraId="5FB8183D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486CEF4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Kwalifikacje zawodowe/ uprawnienia/wykształcenie</w:t>
            </w:r>
          </w:p>
        </w:tc>
        <w:tc>
          <w:tcPr>
            <w:tcW w:w="1920" w:type="dxa"/>
            <w:vAlign w:val="center"/>
          </w:tcPr>
          <w:p w14:paraId="32BE249C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Zakres wykonywanych czynności/ planowana funkcja w realizacji zamówienia</w:t>
            </w:r>
          </w:p>
        </w:tc>
        <w:tc>
          <w:tcPr>
            <w:tcW w:w="2427" w:type="dxa"/>
            <w:vAlign w:val="center"/>
          </w:tcPr>
          <w:p w14:paraId="438F3077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Opis doświadczenia zawodowego:</w:t>
            </w:r>
          </w:p>
          <w:p w14:paraId="67431D1F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14:paraId="14C10A94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nformacja o podstawie do dysponowania osobą</w:t>
            </w:r>
          </w:p>
        </w:tc>
      </w:tr>
      <w:tr w:rsidR="003C7AB5" w:rsidRPr="006054A6" w14:paraId="754A6C1A" w14:textId="77777777" w:rsidTr="00153003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709" w:type="dxa"/>
            <w:vAlign w:val="center"/>
          </w:tcPr>
          <w:p w14:paraId="68D8C1AD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282" w:type="dxa"/>
            <w:gridSpan w:val="2"/>
          </w:tcPr>
          <w:p w14:paraId="5E8B0ACC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172A251B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.</w:t>
            </w:r>
          </w:p>
        </w:tc>
        <w:tc>
          <w:tcPr>
            <w:tcW w:w="1920" w:type="dxa"/>
            <w:vAlign w:val="center"/>
          </w:tcPr>
          <w:p w14:paraId="46DE2CFD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3.</w:t>
            </w:r>
          </w:p>
        </w:tc>
        <w:tc>
          <w:tcPr>
            <w:tcW w:w="2427" w:type="dxa"/>
            <w:vAlign w:val="center"/>
          </w:tcPr>
          <w:p w14:paraId="5470B7E1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4.</w:t>
            </w:r>
          </w:p>
        </w:tc>
        <w:tc>
          <w:tcPr>
            <w:tcW w:w="2032" w:type="dxa"/>
            <w:vAlign w:val="center"/>
          </w:tcPr>
          <w:p w14:paraId="034B2801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.</w:t>
            </w:r>
          </w:p>
        </w:tc>
      </w:tr>
      <w:tr w:rsidR="003C7AB5" w:rsidRPr="006054A6" w14:paraId="58FFE7DB" w14:textId="77777777" w:rsidTr="00153003">
        <w:tblPrEx>
          <w:tblLook w:val="0000" w:firstRow="0" w:lastRow="0" w:firstColumn="0" w:lastColumn="0" w:noHBand="0" w:noVBand="0"/>
        </w:tblPrEx>
        <w:trPr>
          <w:trHeight w:hRule="exact" w:val="2893"/>
        </w:trPr>
        <w:tc>
          <w:tcPr>
            <w:tcW w:w="709" w:type="dxa"/>
            <w:vAlign w:val="center"/>
          </w:tcPr>
          <w:p w14:paraId="43221510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282" w:type="dxa"/>
            <w:gridSpan w:val="2"/>
          </w:tcPr>
          <w:p w14:paraId="0D8EDBB6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3C8F80E0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684FEE36" w14:textId="6D727A62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427" w:type="dxa"/>
          </w:tcPr>
          <w:p w14:paraId="094561B0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45C153C9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opis wykonywanych czynności (pełniona funkcji)</w:t>
            </w:r>
          </w:p>
          <w:p w14:paraId="24B81E5D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………………</w:t>
            </w:r>
          </w:p>
          <w:p w14:paraId="46718F2E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okres wykonywania czynności  (od-do) ………………</w:t>
            </w:r>
          </w:p>
          <w:p w14:paraId="0D8EB6CC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nazwa Zamawiającego</w:t>
            </w:r>
          </w:p>
          <w:p w14:paraId="370776D8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…………………………</w:t>
            </w:r>
          </w:p>
        </w:tc>
        <w:tc>
          <w:tcPr>
            <w:tcW w:w="2032" w:type="dxa"/>
          </w:tcPr>
          <w:p w14:paraId="6EC1C98C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Samodzielnie na podstawie: ………………………………………*</w:t>
            </w:r>
          </w:p>
          <w:p w14:paraId="1B5DE1A5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>(należy wskazać rodzaj umowy</w:t>
            </w:r>
          </w:p>
          <w:p w14:paraId="7BA62C10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>np. umowa o pracę</w:t>
            </w:r>
          </w:p>
          <w:p w14:paraId="30F559B3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 xml:space="preserve">umowa cywilno-prawna itp.) </w:t>
            </w: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/</w:t>
            </w:r>
          </w:p>
          <w:p w14:paraId="4F7EF37B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osoba zostanie udostępniona</w:t>
            </w:r>
          </w:p>
          <w:p w14:paraId="544F8C26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 xml:space="preserve">przez inny podmiot na podstawie …………* </w:t>
            </w: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>(wskazać rodzaj umowy)</w:t>
            </w:r>
          </w:p>
          <w:p w14:paraId="0AC07F2D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15DB8E02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22E3A018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1181897F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31847945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  <w:p w14:paraId="422D2562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</w:p>
        </w:tc>
      </w:tr>
      <w:tr w:rsidR="003C7AB5" w:rsidRPr="006054A6" w14:paraId="1DDAF99F" w14:textId="77777777" w:rsidTr="00153003">
        <w:tblPrEx>
          <w:tblLook w:val="0000" w:firstRow="0" w:lastRow="0" w:firstColumn="0" w:lastColumn="0" w:noHBand="0" w:noVBand="0"/>
        </w:tblPrEx>
        <w:trPr>
          <w:trHeight w:hRule="exact" w:val="3067"/>
        </w:trPr>
        <w:tc>
          <w:tcPr>
            <w:tcW w:w="709" w:type="dxa"/>
            <w:vAlign w:val="center"/>
          </w:tcPr>
          <w:p w14:paraId="6C6EB2CB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</w:t>
            </w:r>
          </w:p>
        </w:tc>
        <w:tc>
          <w:tcPr>
            <w:tcW w:w="1282" w:type="dxa"/>
            <w:gridSpan w:val="2"/>
          </w:tcPr>
          <w:p w14:paraId="6DCE07B6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140AB599" w14:textId="77777777" w:rsidR="003C7AB5" w:rsidRPr="006054A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79E57862" w14:textId="5BCDEA5A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2427" w:type="dxa"/>
          </w:tcPr>
          <w:p w14:paraId="73484494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367BE112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opis i wartość robót hydrotechnicznych …………………………</w:t>
            </w:r>
          </w:p>
          <w:p w14:paraId="49763A64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opis wykonywanych czynności (pełniona funkcji)</w:t>
            </w:r>
          </w:p>
          <w:p w14:paraId="57AAF9C6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………………</w:t>
            </w:r>
          </w:p>
          <w:p w14:paraId="553D0CE6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okres wykonywania czynności  (od-do) ………………</w:t>
            </w:r>
          </w:p>
          <w:p w14:paraId="2224C9F2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7863FC16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Samodzielnie na podstawie: ………………………………………*</w:t>
            </w:r>
          </w:p>
          <w:p w14:paraId="2ECADA85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>(należy wskazać rodzaj umowy</w:t>
            </w:r>
          </w:p>
          <w:p w14:paraId="372DE3FA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>np. umowa o pracę</w:t>
            </w:r>
          </w:p>
          <w:p w14:paraId="768FC87B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 xml:space="preserve">umowa cywilno-prawna itp.) </w:t>
            </w:r>
          </w:p>
          <w:p w14:paraId="050B0EA6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/</w:t>
            </w:r>
          </w:p>
          <w:p w14:paraId="143DA271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>osoba zostanie udostępniona</w:t>
            </w:r>
          </w:p>
          <w:p w14:paraId="1B8D7C01" w14:textId="77777777" w:rsidR="003C7AB5" w:rsidRPr="00676E36" w:rsidRDefault="003C7AB5" w:rsidP="00180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676E36">
              <w:rPr>
                <w:rFonts w:eastAsia="Arial Unicode MS"/>
                <w:color w:val="000000"/>
                <w:sz w:val="16"/>
                <w:szCs w:val="16"/>
                <w:u w:color="000000"/>
                <w:bdr w:val="nil"/>
              </w:rPr>
              <w:t xml:space="preserve">przez inny podmiot na podstawie …………* </w:t>
            </w:r>
            <w:r w:rsidRPr="00676E36">
              <w:rPr>
                <w:rFonts w:eastAsia="Arial Unicode MS"/>
                <w:i/>
                <w:color w:val="000000"/>
                <w:sz w:val="16"/>
                <w:szCs w:val="16"/>
                <w:u w:color="000000"/>
                <w:bdr w:val="nil"/>
              </w:rPr>
              <w:t>(wskazać rodzaj umowy)</w:t>
            </w:r>
          </w:p>
        </w:tc>
      </w:tr>
    </w:tbl>
    <w:p w14:paraId="6C313044" w14:textId="77777777" w:rsidR="003C7AB5" w:rsidRPr="006054A6" w:rsidRDefault="003C7AB5" w:rsidP="003C7AB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iCs/>
          <w:color w:val="000000"/>
          <w:spacing w:val="-6"/>
          <w:u w:color="000000"/>
          <w:bdr w:val="nil"/>
        </w:rPr>
      </w:pPr>
      <w:r w:rsidRPr="006054A6">
        <w:rPr>
          <w:rFonts w:eastAsia="Arial Unicode MS"/>
          <w:color w:val="000000"/>
          <w:u w:color="000000"/>
          <w:bdr w:val="nil"/>
        </w:rPr>
        <w:t xml:space="preserve"> (*) niepotrzebne skreślić</w:t>
      </w:r>
    </w:p>
    <w:p w14:paraId="36158B1A" w14:textId="77777777" w:rsidR="003C7AB5" w:rsidRPr="006054A6" w:rsidRDefault="003C7AB5" w:rsidP="003C7AB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  <w:r w:rsidRPr="006054A6"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  <w:tab/>
      </w:r>
    </w:p>
    <w:p w14:paraId="73863B96" w14:textId="77777777" w:rsidR="003C7AB5" w:rsidRPr="006054A6" w:rsidRDefault="003C7AB5" w:rsidP="003C7AB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7FA8CCD8" w14:textId="77777777" w:rsidR="003C7AB5" w:rsidRPr="006054A6" w:rsidRDefault="003C7AB5" w:rsidP="003C7AB5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>
        <w:rPr>
          <w:u w:color="000000"/>
        </w:rPr>
        <w:t>..</w:t>
      </w:r>
    </w:p>
    <w:p w14:paraId="09C77548" w14:textId="037CC44F" w:rsidR="003C7AB5" w:rsidRDefault="003C7AB5" w:rsidP="003C7AB5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ych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6483B076" w14:textId="77777777" w:rsidR="00985148" w:rsidRDefault="00985148" w:rsidP="003C7AB5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008E" w:rsidRPr="006F0EBC" w14:paraId="6DB52003" w14:textId="77777777" w:rsidTr="00180BC2">
        <w:tc>
          <w:tcPr>
            <w:tcW w:w="4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93DCF" w14:textId="77777777" w:rsidR="00BE008E" w:rsidRPr="006F0EBC" w:rsidRDefault="00BE008E" w:rsidP="00180BC2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8</w:t>
            </w:r>
            <w:r w:rsidRPr="006F0EBC">
              <w:rPr>
                <w:b/>
              </w:rPr>
              <w:t xml:space="preserve"> do SIWZ</w:t>
            </w:r>
          </w:p>
        </w:tc>
      </w:tr>
      <w:tr w:rsidR="00BE008E" w:rsidRPr="006F0EBC" w14:paraId="29647BAF" w14:textId="77777777" w:rsidTr="00180BC2">
        <w:trPr>
          <w:trHeight w:val="480"/>
        </w:trPr>
        <w:tc>
          <w:tcPr>
            <w:tcW w:w="4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A0FFE" w14:textId="77777777" w:rsidR="00BE008E" w:rsidRPr="006F0EBC" w:rsidRDefault="00BE008E" w:rsidP="00180BC2">
            <w:pPr>
              <w:widowControl w:val="0"/>
              <w:autoSpaceDE w:val="0"/>
              <w:autoSpaceDN w:val="0"/>
              <w:adjustRightInd w:val="0"/>
              <w:spacing w:before="120"/>
              <w:ind w:right="1"/>
              <w:jc w:val="center"/>
              <w:rPr>
                <w:b/>
              </w:rPr>
            </w:pPr>
            <w:r w:rsidRPr="006F0EBC">
              <w:rPr>
                <w:b/>
              </w:rPr>
              <w:t>ZOBOWIĄZANIE PODMIOTU DO ODDANIA DO DYSPOZYCJI WYKONAWCY</w:t>
            </w:r>
            <w:r w:rsidRPr="006F0EBC">
              <w:rPr>
                <w:b/>
              </w:rPr>
              <w:br/>
              <w:t>NIEZBĘDNYCH ZASOBÓW NA POTRZEBY WYKONANIA ZAMÓWIENIA</w:t>
            </w:r>
          </w:p>
        </w:tc>
      </w:tr>
      <w:tr w:rsidR="00BE008E" w:rsidRPr="006F0EBC" w14:paraId="0C635C7D" w14:textId="77777777" w:rsidTr="00180BC2">
        <w:trPr>
          <w:trHeight w:val="1740"/>
        </w:trPr>
        <w:tc>
          <w:tcPr>
            <w:tcW w:w="4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72" w14:textId="77777777" w:rsidR="00BE008E" w:rsidRPr="006F0EBC" w:rsidRDefault="00BE008E" w:rsidP="00180BC2">
            <w:pPr>
              <w:jc w:val="both"/>
              <w:rPr>
                <w:b/>
              </w:rPr>
            </w:pPr>
          </w:p>
          <w:p w14:paraId="383BD509" w14:textId="77777777" w:rsidR="00BE008E" w:rsidRPr="006F0EBC" w:rsidRDefault="00BE008E" w:rsidP="00180BC2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6A6887E5" w14:textId="77777777" w:rsidR="00BE008E" w:rsidRPr="006F0EBC" w:rsidRDefault="00BE008E" w:rsidP="00180BC2">
            <w:pPr>
              <w:spacing w:after="40"/>
              <w:jc w:val="both"/>
            </w:pPr>
            <w:r>
              <w:rPr>
                <w:b/>
              </w:rPr>
              <w:t>„</w:t>
            </w:r>
            <w:r w:rsidRPr="00BA37A2">
              <w:rPr>
                <w:b/>
              </w:rPr>
              <w:t>Obsług</w:t>
            </w:r>
            <w:r>
              <w:rPr>
                <w:b/>
              </w:rPr>
              <w:t>a</w:t>
            </w:r>
            <w:r w:rsidRPr="00BA37A2">
              <w:rPr>
                <w:b/>
              </w:rPr>
              <w:t xml:space="preserve"> prawn</w:t>
            </w:r>
            <w:r>
              <w:rPr>
                <w:b/>
              </w:rPr>
              <w:t>a</w:t>
            </w:r>
            <w:r w:rsidRPr="00BA37A2">
              <w:rPr>
                <w:b/>
              </w:rPr>
              <w:t xml:space="preserve"> Urzędu Morskiego w Gdyni w zakresie specjalistycznej obsługi prawnej związanej z działalnością inwestycyjną Zamawiającego</w:t>
            </w:r>
            <w:r>
              <w:rPr>
                <w:b/>
              </w:rPr>
              <w:t>”</w:t>
            </w:r>
          </w:p>
          <w:p w14:paraId="47323CEC" w14:textId="77777777" w:rsidR="00BE008E" w:rsidRDefault="00BE008E" w:rsidP="00180BC2">
            <w:pPr>
              <w:rPr>
                <w:rFonts w:eastAsia="Arial Unicode MS"/>
                <w:color w:val="000000"/>
                <w:u w:color="000000"/>
              </w:rPr>
            </w:pPr>
          </w:p>
          <w:p w14:paraId="6D5816AD" w14:textId="77777777" w:rsidR="00BE008E" w:rsidRPr="006F0EBC" w:rsidRDefault="00BE008E" w:rsidP="00180BC2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54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676AEF18" w14:textId="77777777" w:rsidR="00BE008E" w:rsidRPr="006F0EBC" w:rsidRDefault="00BE008E" w:rsidP="00180BC2">
            <w:pPr>
              <w:suppressAutoHyphens/>
              <w:jc w:val="both"/>
              <w:rPr>
                <w:b/>
              </w:rPr>
            </w:pPr>
          </w:p>
        </w:tc>
      </w:tr>
    </w:tbl>
    <w:p w14:paraId="5ADFE90C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i/>
          <w:u w:val="single"/>
        </w:rPr>
      </w:pPr>
      <w:r w:rsidRPr="006F0EBC">
        <w:rPr>
          <w:i/>
          <w:u w:val="single"/>
        </w:rPr>
        <w:t>Uwaga!</w:t>
      </w:r>
    </w:p>
    <w:p w14:paraId="5AFC4FB1" w14:textId="77777777" w:rsidR="00BE008E" w:rsidRPr="006F0EBC" w:rsidRDefault="00BE008E" w:rsidP="00BE008E">
      <w:pPr>
        <w:widowControl w:val="0"/>
        <w:autoSpaceDE w:val="0"/>
        <w:autoSpaceDN w:val="0"/>
        <w:adjustRightInd w:val="0"/>
        <w:ind w:right="1"/>
        <w:jc w:val="both"/>
        <w:rPr>
          <w:i/>
        </w:rPr>
      </w:pPr>
      <w:r w:rsidRPr="006F0EBC">
        <w:rPr>
          <w:i/>
        </w:rPr>
        <w:t>Zamiast niniejszego formularza można przedstawić inne dokumenty, w szczególności:</w:t>
      </w:r>
    </w:p>
    <w:p w14:paraId="1C8A2D71" w14:textId="77777777" w:rsidR="00BE008E" w:rsidRPr="006F0EBC" w:rsidRDefault="00BE008E" w:rsidP="00BE008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Zobowiązanie podmiotu, o którym mowa w art. 22a ustawy Pzp.</w:t>
      </w:r>
    </w:p>
    <w:p w14:paraId="7BFE105A" w14:textId="77777777" w:rsidR="00BE008E" w:rsidRPr="006F0EBC" w:rsidRDefault="00BE008E" w:rsidP="00BE008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Dokumenty które określają w szczególności:</w:t>
      </w:r>
    </w:p>
    <w:p w14:paraId="5CC657C3" w14:textId="77777777" w:rsidR="00BE008E" w:rsidRPr="006F0EBC" w:rsidRDefault="00BE008E" w:rsidP="00BE008E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dostępnych Wykonawcy zasobów innego podmiotu;</w:t>
      </w:r>
    </w:p>
    <w:p w14:paraId="4021B279" w14:textId="77777777" w:rsidR="00BE008E" w:rsidRPr="006F0EBC" w:rsidRDefault="00BE008E" w:rsidP="00BE008E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sposób wykorzystania zasobów innego podmiotu, przez Wykonawcę, przy wykonywaniu zamówienia publicznego;</w:t>
      </w:r>
    </w:p>
    <w:p w14:paraId="67C8B59B" w14:textId="77777777" w:rsidR="00BE008E" w:rsidRPr="006F0EBC" w:rsidRDefault="00BE008E" w:rsidP="00BE008E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i okres udziału innego podmiotu przy wykonywaniu zamówienia publicznego;</w:t>
      </w:r>
    </w:p>
    <w:p w14:paraId="19EBD97F" w14:textId="77777777" w:rsidR="00BE008E" w:rsidRPr="006F0EBC" w:rsidRDefault="00BE008E" w:rsidP="00BE008E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czy podmiot, na zdolnościach którego Wykonawca polega w odniesieniu do warunków udziału w postępowaniu dotyczących kwalifikacji zawodowych lub doświadczenia, zrealizuje roboty budowlane lub usługi, których wskazane zdolności dotyczą.</w:t>
      </w:r>
    </w:p>
    <w:p w14:paraId="08039CFB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b/>
        </w:rPr>
      </w:pPr>
      <w:r w:rsidRPr="006F0EBC">
        <w:rPr>
          <w:b/>
        </w:rPr>
        <w:t>Ja:</w:t>
      </w:r>
      <w:r w:rsidRPr="006F0EBC">
        <w:t xml:space="preserve"> </w:t>
      </w:r>
      <w:r w:rsidRPr="006F0EBC">
        <w:rPr>
          <w:b/>
        </w:rPr>
        <w:t>……………………………………………………………………………….…………………</w:t>
      </w:r>
    </w:p>
    <w:p w14:paraId="0DA9F35F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right="1"/>
        <w:jc w:val="center"/>
        <w:rPr>
          <w:i/>
        </w:rPr>
      </w:pPr>
      <w:r w:rsidRPr="006F0EBC">
        <w:rPr>
          <w:i/>
        </w:rPr>
        <w:t>(Imię i nazwisko osoby upoważnionej do reprezentowania podmiotu, stanowisko – właściciel, prezes zarządu, członek zarządu, prokurent, upełnomocniony reprezentant, itp.)</w:t>
      </w:r>
    </w:p>
    <w:p w14:paraId="4BEA411A" w14:textId="77777777" w:rsidR="00BE008E" w:rsidRPr="006F0EBC" w:rsidRDefault="00BE008E" w:rsidP="00BE008E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ziałając w imieniu i na rzecz:</w:t>
      </w:r>
    </w:p>
    <w:p w14:paraId="74D0681F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A3759C1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nazwa podmiotu)</w:t>
      </w:r>
    </w:p>
    <w:p w14:paraId="387B41EA" w14:textId="77777777" w:rsidR="00BE008E" w:rsidRPr="006F0EBC" w:rsidRDefault="00BE008E" w:rsidP="00BE008E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zobowiązuję się do oddania niżej wymienionych zasobów:</w:t>
      </w:r>
    </w:p>
    <w:p w14:paraId="6B9C9123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78D177" w14:textId="77777777" w:rsidR="00BE008E" w:rsidRPr="006F0EBC" w:rsidRDefault="00BE008E" w:rsidP="00BE008E">
      <w:pPr>
        <w:autoSpaceDE w:val="0"/>
        <w:autoSpaceDN w:val="0"/>
        <w:adjustRightInd w:val="0"/>
        <w:rPr>
          <w:i/>
        </w:rPr>
      </w:pPr>
      <w:r w:rsidRPr="006F0EBC">
        <w:rPr>
          <w:i/>
        </w:rPr>
        <w:t>(wskazać, jakich zasobów dotyczy zobowiązanie, tj., zdolność techniczna lub zawodowa, sprzęt)</w:t>
      </w:r>
    </w:p>
    <w:p w14:paraId="6608B5D8" w14:textId="77777777" w:rsidR="00BE008E" w:rsidRPr="006F0EBC" w:rsidRDefault="00BE008E" w:rsidP="00BE008E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o dyspozycji Wykonawcy:</w:t>
      </w:r>
    </w:p>
    <w:p w14:paraId="773503CB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</w:t>
      </w:r>
    </w:p>
    <w:p w14:paraId="47DF8B44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dane Wykonawcy(ów))</w:t>
      </w:r>
    </w:p>
    <w:p w14:paraId="65EE87BE" w14:textId="77777777" w:rsidR="00BE008E" w:rsidRPr="006F0EBC" w:rsidRDefault="00BE008E" w:rsidP="00BE008E">
      <w:pPr>
        <w:jc w:val="both"/>
      </w:pPr>
    </w:p>
    <w:p w14:paraId="0ADA6E46" w14:textId="77777777" w:rsidR="00BE008E" w:rsidRPr="006F0EBC" w:rsidRDefault="00BE008E" w:rsidP="00BE008E">
      <w:pPr>
        <w:spacing w:after="40"/>
        <w:jc w:val="both"/>
      </w:pPr>
      <w:r w:rsidRPr="006F0EBC">
        <w:t xml:space="preserve">w trakcie wykonywania </w:t>
      </w:r>
      <w:r>
        <w:rPr>
          <w:b/>
        </w:rPr>
        <w:t>„O</w:t>
      </w:r>
      <w:r w:rsidRPr="00BA37A2">
        <w:rPr>
          <w:b/>
        </w:rPr>
        <w:t>bsług</w:t>
      </w:r>
      <w:r>
        <w:rPr>
          <w:b/>
        </w:rPr>
        <w:t>i</w:t>
      </w:r>
      <w:r w:rsidRPr="00BA37A2">
        <w:rPr>
          <w:b/>
        </w:rPr>
        <w:t xml:space="preserve"> prawn</w:t>
      </w:r>
      <w:r>
        <w:rPr>
          <w:b/>
        </w:rPr>
        <w:t>ej</w:t>
      </w:r>
      <w:r w:rsidRPr="00BA37A2">
        <w:rPr>
          <w:b/>
        </w:rPr>
        <w:t xml:space="preserve"> Urzędu Morskiego w Gdyni w zakresie specjalistycznej obsługi prawnej związanej z działalnością inwestycyjną Zamawiającego</w:t>
      </w:r>
      <w:r w:rsidRPr="00BA358E">
        <w:rPr>
          <w:b/>
          <w:bCs/>
        </w:rPr>
        <w:t>”</w:t>
      </w:r>
      <w:r>
        <w:t xml:space="preserve"> </w:t>
      </w:r>
      <w:r w:rsidRPr="006F0EBC">
        <w:t xml:space="preserve">w ramach zamówienia publicznego, udzielonego w trybie przetargu nieograniczonego, dla którego Zamawiającym jest </w:t>
      </w:r>
      <w:r w:rsidRPr="006F0EBC">
        <w:rPr>
          <w:b/>
        </w:rPr>
        <w:t>Dyrektor Urzędu Morskiego w Gdyni</w:t>
      </w:r>
      <w:r w:rsidRPr="006F0EBC">
        <w:t>, 81-338 Gdynia, ul. Chrzanowskiego 10.</w:t>
      </w:r>
    </w:p>
    <w:p w14:paraId="41B3FE73" w14:textId="77777777" w:rsidR="00BE008E" w:rsidRPr="006F0EBC" w:rsidRDefault="00BE008E" w:rsidP="00BE008E">
      <w:r w:rsidRPr="006F0EBC">
        <w:lastRenderedPageBreak/>
        <w:t xml:space="preserve">Oświadczam, iż: </w:t>
      </w:r>
    </w:p>
    <w:p w14:paraId="31355553" w14:textId="77777777" w:rsidR="00BE008E" w:rsidRPr="006F0EBC" w:rsidRDefault="00BE008E" w:rsidP="00BE008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Udostępniam Wykonawcy ww. zasoby, w następującym zakresie:</w:t>
      </w:r>
    </w:p>
    <w:p w14:paraId="661718EF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4631D" w14:textId="77777777" w:rsidR="00BE008E" w:rsidRPr="006F0EBC" w:rsidRDefault="00BE008E" w:rsidP="00BE008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Sposób wykorzystania udostępnionych przeze mnie zasobów, przez Wykonawcę,</w:t>
      </w:r>
      <w:r w:rsidRPr="006F0EBC">
        <w:br/>
        <w:t>przy wykonywaniu zamówienia publicznego będzie następujący:</w:t>
      </w:r>
    </w:p>
    <w:p w14:paraId="51FB24A7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A01B2" w14:textId="77777777" w:rsidR="00BE008E" w:rsidRPr="006F0EBC" w:rsidRDefault="00BE008E" w:rsidP="00BE008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Zakres mojego udziału przy wykonywaniu zamówienia publicznego będzie następujący:</w:t>
      </w:r>
    </w:p>
    <w:p w14:paraId="3CDFDA23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2C04DB3" w14:textId="77777777" w:rsidR="00BE008E" w:rsidRPr="006F0EBC" w:rsidRDefault="00BE008E" w:rsidP="00BE008E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Okres mojego udziału przy wykonywaniu zamówienia publicznego będzie następujący:</w:t>
      </w:r>
    </w:p>
    <w:p w14:paraId="5671B5D3" w14:textId="77777777" w:rsidR="00BE008E" w:rsidRPr="006F0EBC" w:rsidRDefault="00BE008E" w:rsidP="00BE008E">
      <w:pPr>
        <w:tabs>
          <w:tab w:val="left" w:pos="3098"/>
        </w:tabs>
        <w:spacing w:before="120"/>
        <w:ind w:left="426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94BC6" w14:textId="77777777" w:rsidR="00BE008E" w:rsidRPr="006F0EBC" w:rsidRDefault="00BE008E" w:rsidP="00BE008E">
      <w:pPr>
        <w:widowControl w:val="0"/>
        <w:autoSpaceDE w:val="0"/>
        <w:autoSpaceDN w:val="0"/>
        <w:adjustRightInd w:val="0"/>
        <w:spacing w:before="120"/>
        <w:ind w:left="426" w:right="1"/>
        <w:jc w:val="both"/>
      </w:pPr>
    </w:p>
    <w:p w14:paraId="73BCC8E3" w14:textId="77777777" w:rsidR="00BE008E" w:rsidRPr="006F0EBC" w:rsidRDefault="00BE008E" w:rsidP="00BE008E">
      <w:pPr>
        <w:tabs>
          <w:tab w:val="left" w:pos="3098"/>
        </w:tabs>
        <w:spacing w:before="120"/>
        <w:ind w:right="1"/>
        <w:jc w:val="both"/>
      </w:pPr>
      <w:r w:rsidRPr="006F0EBC"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2C73A420" w14:textId="77777777" w:rsidR="00BE008E" w:rsidRPr="006F0EBC" w:rsidRDefault="00BE008E" w:rsidP="00BE008E">
      <w:pPr>
        <w:tabs>
          <w:tab w:val="left" w:pos="3098"/>
        </w:tabs>
        <w:spacing w:before="120"/>
        <w:ind w:right="1"/>
        <w:jc w:val="both"/>
      </w:pPr>
    </w:p>
    <w:p w14:paraId="6B6C3C9C" w14:textId="77777777" w:rsidR="00BE008E" w:rsidRPr="006F0EBC" w:rsidRDefault="00BE008E" w:rsidP="00BE008E">
      <w:pPr>
        <w:tabs>
          <w:tab w:val="left" w:pos="3098"/>
        </w:tabs>
        <w:spacing w:before="120"/>
        <w:ind w:right="1"/>
        <w:jc w:val="both"/>
      </w:pPr>
    </w:p>
    <w:p w14:paraId="325E1679" w14:textId="77777777" w:rsidR="00BE008E" w:rsidRPr="006F0EBC" w:rsidRDefault="00BE008E" w:rsidP="00BE008E">
      <w:pPr>
        <w:tabs>
          <w:tab w:val="left" w:pos="3098"/>
        </w:tabs>
        <w:spacing w:before="120"/>
        <w:ind w:right="1"/>
        <w:jc w:val="both"/>
      </w:pPr>
    </w:p>
    <w:p w14:paraId="5E90E5B7" w14:textId="77777777" w:rsidR="00BE008E" w:rsidRPr="006F0EBC" w:rsidRDefault="00BE008E" w:rsidP="00BE008E">
      <w:pPr>
        <w:tabs>
          <w:tab w:val="left" w:pos="3098"/>
        </w:tabs>
        <w:spacing w:before="120"/>
        <w:ind w:right="1"/>
        <w:jc w:val="both"/>
      </w:pPr>
      <w:r w:rsidRPr="006F0EBC">
        <w:t>………………………… dnia ………………… r.</w:t>
      </w:r>
    </w:p>
    <w:p w14:paraId="77C97B70" w14:textId="77777777" w:rsidR="00BE008E" w:rsidRPr="006F0EBC" w:rsidRDefault="00BE008E" w:rsidP="00BE008E">
      <w:pPr>
        <w:tabs>
          <w:tab w:val="left" w:pos="3098"/>
        </w:tabs>
        <w:spacing w:before="120"/>
        <w:ind w:right="1"/>
        <w:jc w:val="both"/>
      </w:pPr>
    </w:p>
    <w:p w14:paraId="07916F5A" w14:textId="77777777" w:rsidR="00BE008E" w:rsidRPr="006F0EBC" w:rsidRDefault="00BE008E" w:rsidP="00BE008E">
      <w:pPr>
        <w:tabs>
          <w:tab w:val="left" w:pos="3098"/>
        </w:tabs>
        <w:ind w:right="1"/>
        <w:jc w:val="right"/>
      </w:pPr>
      <w:r w:rsidRPr="006F0EBC">
        <w:t>………………………………………………</w:t>
      </w:r>
    </w:p>
    <w:p w14:paraId="71698651" w14:textId="77777777" w:rsidR="00BE008E" w:rsidRPr="006F0EBC" w:rsidRDefault="00BE008E" w:rsidP="00BE008E">
      <w:pPr>
        <w:ind w:left="426" w:hanging="426"/>
        <w:jc w:val="center"/>
        <w:rPr>
          <w:i/>
        </w:rPr>
      </w:pPr>
      <w:r w:rsidRPr="006F0EBC">
        <w:rPr>
          <w:i/>
        </w:rPr>
        <w:t xml:space="preserve">                                                                               podpis  osoby/osób uprawnionej/-ych</w:t>
      </w:r>
    </w:p>
    <w:p w14:paraId="7852BB39" w14:textId="77777777" w:rsidR="00BE008E" w:rsidRPr="006F0EBC" w:rsidRDefault="00BE008E" w:rsidP="00BE008E">
      <w:pPr>
        <w:ind w:left="5664" w:firstLine="12"/>
      </w:pPr>
      <w:r w:rsidRPr="006F0EBC">
        <w:rPr>
          <w:i/>
        </w:rPr>
        <w:t>do</w:t>
      </w:r>
      <w:r w:rsidRPr="006F0EBC">
        <w:t xml:space="preserve"> </w:t>
      </w:r>
      <w:r w:rsidRPr="006F0EBC">
        <w:rPr>
          <w:i/>
        </w:rPr>
        <w:t>reprezentowania podmiotu udostępniającego zasoby</w:t>
      </w:r>
    </w:p>
    <w:p w14:paraId="18E565D5" w14:textId="77777777" w:rsidR="00BE008E" w:rsidRPr="006F0EBC" w:rsidRDefault="00BE008E" w:rsidP="00BE008E">
      <w:pPr>
        <w:jc w:val="center"/>
      </w:pPr>
    </w:p>
    <w:p w14:paraId="3380540D" w14:textId="77777777" w:rsidR="00BE008E" w:rsidRPr="006F0EBC" w:rsidRDefault="00BE008E" w:rsidP="00BE008E">
      <w:pPr>
        <w:jc w:val="center"/>
      </w:pPr>
    </w:p>
    <w:p w14:paraId="6DF66700" w14:textId="20DA546D" w:rsidR="00BE008E" w:rsidRDefault="00BE008E" w:rsidP="003C7AB5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2E5A2F3" w14:textId="77777777" w:rsidR="00BE008E" w:rsidRPr="006054A6" w:rsidRDefault="00BE008E" w:rsidP="003C7AB5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sectPr w:rsidR="00BE008E" w:rsidRPr="006054A6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86D" w14:textId="77777777" w:rsidR="00B11501" w:rsidRDefault="00B11501" w:rsidP="00781A4A">
      <w:r>
        <w:separator/>
      </w:r>
    </w:p>
  </w:endnote>
  <w:endnote w:type="continuationSeparator" w:id="0">
    <w:p w14:paraId="4AF39834" w14:textId="77777777" w:rsidR="00B11501" w:rsidRDefault="00B11501" w:rsidP="007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D4F4" w14:textId="77777777" w:rsidR="00B11501" w:rsidRDefault="00B11501" w:rsidP="00781A4A">
      <w:r>
        <w:separator/>
      </w:r>
    </w:p>
  </w:footnote>
  <w:footnote w:type="continuationSeparator" w:id="0">
    <w:p w14:paraId="1F7AC013" w14:textId="77777777" w:rsidR="00B11501" w:rsidRDefault="00B11501" w:rsidP="00781A4A">
      <w:r>
        <w:continuationSeparator/>
      </w:r>
    </w:p>
  </w:footnote>
  <w:footnote w:id="1">
    <w:p w14:paraId="615F2D45" w14:textId="77777777" w:rsidR="00BD651B" w:rsidRPr="00015945" w:rsidRDefault="00BD651B" w:rsidP="00BD651B">
      <w:pPr>
        <w:pStyle w:val="Tekstprzypisudolnego"/>
        <w:ind w:left="142" w:hanging="14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Odwoanieprzypisudolnego"/>
          <w:b/>
          <w:bCs/>
          <w:sz w:val="14"/>
          <w:szCs w:val="14"/>
        </w:rPr>
        <w:footnoteRef/>
      </w:r>
      <w:r w:rsidRPr="00015945">
        <w:rPr>
          <w:b/>
          <w:bCs/>
          <w:sz w:val="14"/>
          <w:szCs w:val="14"/>
        </w:rPr>
        <w:tab/>
        <w:t xml:space="preserve">Por. </w:t>
      </w:r>
      <w:r w:rsidRPr="00015945">
        <w:rPr>
          <w:rStyle w:val="DeltaViewInsertion"/>
          <w:bCs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58A0B0" w14:textId="77777777" w:rsidR="00BD651B" w:rsidRPr="00015945" w:rsidRDefault="00BD651B" w:rsidP="00BD651B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321933A4" w14:textId="77777777" w:rsidR="00BD651B" w:rsidRPr="00015945" w:rsidRDefault="00BD651B" w:rsidP="00BD651B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0BDEDACC" w14:textId="77777777" w:rsidR="00BD651B" w:rsidRDefault="00BD651B" w:rsidP="00BD651B">
      <w:pPr>
        <w:pStyle w:val="Tekstprzypisudolnego"/>
        <w:ind w:left="142" w:hanging="12"/>
        <w:jc w:val="both"/>
      </w:pPr>
      <w:r w:rsidRPr="00015945">
        <w:rPr>
          <w:rStyle w:val="DeltaViewInsertion"/>
          <w:bCs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15945">
        <w:rPr>
          <w:b/>
          <w:bCs/>
          <w:sz w:val="14"/>
          <w:szCs w:val="14"/>
        </w:rPr>
        <w:t xml:space="preserve"> i które zatrudniają mniej niż 250 osób i których roczny obrót nie przekracza 50 milionów EUR </w:t>
      </w:r>
      <w:r w:rsidRPr="00015945">
        <w:rPr>
          <w:b/>
          <w:bCs/>
          <w:i/>
          <w:sz w:val="14"/>
          <w:szCs w:val="14"/>
        </w:rPr>
        <w:t>lub</w:t>
      </w:r>
      <w:r w:rsidRPr="00015945">
        <w:rPr>
          <w:b/>
          <w:bCs/>
          <w:sz w:val="14"/>
          <w:szCs w:val="14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 w15:restartNumberingAfterBreak="0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74E8"/>
    <w:multiLevelType w:val="hybridMultilevel"/>
    <w:tmpl w:val="7B84D55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5227"/>
    <w:multiLevelType w:val="hybridMultilevel"/>
    <w:tmpl w:val="8E106D0A"/>
    <w:lvl w:ilvl="0" w:tplc="92F439E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D4695"/>
    <w:multiLevelType w:val="hybridMultilevel"/>
    <w:tmpl w:val="08260A22"/>
    <w:lvl w:ilvl="0" w:tplc="EDC4362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CE"/>
    <w:rsid w:val="00015945"/>
    <w:rsid w:val="00153003"/>
    <w:rsid w:val="00194553"/>
    <w:rsid w:val="001D43F1"/>
    <w:rsid w:val="001F602E"/>
    <w:rsid w:val="00275592"/>
    <w:rsid w:val="002B3C09"/>
    <w:rsid w:val="002E2A7E"/>
    <w:rsid w:val="00317264"/>
    <w:rsid w:val="00325218"/>
    <w:rsid w:val="00330196"/>
    <w:rsid w:val="00334C83"/>
    <w:rsid w:val="00392555"/>
    <w:rsid w:val="00397B91"/>
    <w:rsid w:val="003C1000"/>
    <w:rsid w:val="003C7AB5"/>
    <w:rsid w:val="00403BC3"/>
    <w:rsid w:val="00452C25"/>
    <w:rsid w:val="00531D3C"/>
    <w:rsid w:val="00544DCB"/>
    <w:rsid w:val="00557F7F"/>
    <w:rsid w:val="0056577A"/>
    <w:rsid w:val="005C69D1"/>
    <w:rsid w:val="00602F96"/>
    <w:rsid w:val="006054A6"/>
    <w:rsid w:val="00644EA8"/>
    <w:rsid w:val="00676E36"/>
    <w:rsid w:val="0068135A"/>
    <w:rsid w:val="006815F9"/>
    <w:rsid w:val="006D1EAA"/>
    <w:rsid w:val="006F0EBC"/>
    <w:rsid w:val="007239F1"/>
    <w:rsid w:val="00742DD4"/>
    <w:rsid w:val="00781A4A"/>
    <w:rsid w:val="007877DF"/>
    <w:rsid w:val="007B43CD"/>
    <w:rsid w:val="007D5C18"/>
    <w:rsid w:val="007E7403"/>
    <w:rsid w:val="008422BB"/>
    <w:rsid w:val="008772CE"/>
    <w:rsid w:val="008809E4"/>
    <w:rsid w:val="00974EC1"/>
    <w:rsid w:val="00985148"/>
    <w:rsid w:val="009F7096"/>
    <w:rsid w:val="00A06168"/>
    <w:rsid w:val="00AB1F8A"/>
    <w:rsid w:val="00AB2E21"/>
    <w:rsid w:val="00B11501"/>
    <w:rsid w:val="00B1498A"/>
    <w:rsid w:val="00B22321"/>
    <w:rsid w:val="00B65B25"/>
    <w:rsid w:val="00BA358E"/>
    <w:rsid w:val="00BA37A2"/>
    <w:rsid w:val="00BD651B"/>
    <w:rsid w:val="00BE008E"/>
    <w:rsid w:val="00C05256"/>
    <w:rsid w:val="00C71559"/>
    <w:rsid w:val="00C76095"/>
    <w:rsid w:val="00CC6833"/>
    <w:rsid w:val="00D23945"/>
    <w:rsid w:val="00D23E90"/>
    <w:rsid w:val="00D54D7B"/>
    <w:rsid w:val="00D80B3F"/>
    <w:rsid w:val="00DB69DC"/>
    <w:rsid w:val="00DB69E9"/>
    <w:rsid w:val="00E42514"/>
    <w:rsid w:val="00E64724"/>
    <w:rsid w:val="00E73FD7"/>
    <w:rsid w:val="00E74A19"/>
    <w:rsid w:val="00EE046E"/>
    <w:rsid w:val="00F0505F"/>
    <w:rsid w:val="00F173F3"/>
    <w:rsid w:val="00F3753E"/>
    <w:rsid w:val="00F56170"/>
    <w:rsid w:val="00F7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0B0"/>
  <w15:docId w15:val="{3BAC7803-7027-4ECA-BDF6-0A528EA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semiHidden/>
    <w:locked/>
    <w:rsid w:val="00EE046E"/>
    <w:rPr>
      <w:rFonts w:ascii="Arial" w:eastAsia="Arial Unicode MS" w:hAnsi="Arial" w:cs="Arial Unicode MS"/>
      <w:color w:val="000000"/>
      <w:u w:color="000000"/>
      <w:bdr w:val="none" w:sz="0" w:space="0" w:color="auto" w:frame="1"/>
      <w:lang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semiHidden/>
    <w:unhideWhenUsed/>
    <w:rsid w:val="00EE046E"/>
    <w:pPr>
      <w:tabs>
        <w:tab w:val="center" w:pos="4536"/>
        <w:tab w:val="right" w:pos="9072"/>
      </w:tabs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 w:frame="1"/>
    </w:rPr>
  </w:style>
  <w:style w:type="character" w:customStyle="1" w:styleId="NagwekZnak1">
    <w:name w:val="Nagłówek Znak1"/>
    <w:basedOn w:val="Domylnaczcionkaakapitu"/>
    <w:uiPriority w:val="99"/>
    <w:semiHidden/>
    <w:rsid w:val="00EE04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gnieszka Witkowska</cp:lastModifiedBy>
  <cp:revision>57</cp:revision>
  <cp:lastPrinted>2020-07-06T10:48:00Z</cp:lastPrinted>
  <dcterms:created xsi:type="dcterms:W3CDTF">2020-04-03T10:30:00Z</dcterms:created>
  <dcterms:modified xsi:type="dcterms:W3CDTF">2020-12-30T08:08:00Z</dcterms:modified>
</cp:coreProperties>
</file>